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045" w:rsidRPr="005521C0" w:rsidRDefault="00C860F3" w:rsidP="00C94045">
      <w:pPr>
        <w:tabs>
          <w:tab w:val="left" w:pos="645"/>
          <w:tab w:val="center" w:pos="5017"/>
        </w:tabs>
        <w:rPr>
          <w:rFonts w:ascii="TH SarabunPSK" w:hAnsi="TH SarabunPSK" w:cs="TH SarabunPSK"/>
          <w:b/>
          <w:bCs/>
          <w:sz w:val="28"/>
          <w:szCs w:val="28"/>
          <w:cs/>
        </w:rPr>
      </w:pPr>
      <w:r w:rsidRPr="005521C0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63EA96" wp14:editId="6B2B6311">
                <wp:simplePos x="0" y="0"/>
                <wp:positionH relativeFrom="column">
                  <wp:posOffset>5434330</wp:posOffset>
                </wp:positionH>
                <wp:positionV relativeFrom="paragraph">
                  <wp:posOffset>56515</wp:posOffset>
                </wp:positionV>
                <wp:extent cx="1343660" cy="405130"/>
                <wp:effectExtent l="0" t="4445" r="635" b="0"/>
                <wp:wrapNone/>
                <wp:docPr id="2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608" w:rsidRPr="00C94045" w:rsidRDefault="00213608" w:rsidP="00C94045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s/>
                              </w:rPr>
                              <w:t>สวท.บว.</w:t>
                            </w:r>
                            <w:r w:rsidR="002B32D0">
                              <w:rPr>
                                <w:rFonts w:ascii="Angsana New" w:hAnsi="Angsana New" w:cs="Angsana New" w:hint="cs"/>
                                <w:b/>
                                <w:bCs/>
                                <w:cs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3EA96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427.9pt;margin-top:4.45pt;width:105.8pt;height:3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" stroked="f">
                <v:textbox>
                  <w:txbxContent>
                    <w:p w:rsidR="00213608" w:rsidRPr="00C94045" w:rsidRDefault="00213608" w:rsidP="00C94045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s/>
                        </w:rPr>
                        <w:t>สวท.บว.</w:t>
                      </w:r>
                      <w:r w:rsidR="002B32D0">
                        <w:rPr>
                          <w:rFonts w:ascii="Angsana New" w:hAnsi="Angsana New" w:cs="Angsana New" w:hint="cs"/>
                          <w:b/>
                          <w:bCs/>
                          <w:cs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51712B" w:rsidRPr="005521C0">
        <w:rPr>
          <w:rFonts w:ascii="TH SarabunPSK" w:hAnsi="TH SarabunPSK" w:cs="TH SarabunPSK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805AA20" wp14:editId="3C5C7E3E">
            <wp:simplePos x="0" y="0"/>
            <wp:positionH relativeFrom="column">
              <wp:posOffset>47042</wp:posOffset>
            </wp:positionH>
            <wp:positionV relativeFrom="paragraph">
              <wp:posOffset>86172</wp:posOffset>
            </wp:positionV>
            <wp:extent cx="808990" cy="943610"/>
            <wp:effectExtent l="0" t="0" r="0" b="8890"/>
            <wp:wrapNone/>
            <wp:docPr id="46" name="Picture 1" descr="คำอธิบาย: Logo_Uni_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Logo_Uni_T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C3D" w:rsidRPr="005521C0" w:rsidRDefault="00D64EFB" w:rsidP="00C81C3D">
      <w:pPr>
        <w:tabs>
          <w:tab w:val="left" w:pos="645"/>
          <w:tab w:val="center" w:pos="5017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5521C0">
        <w:rPr>
          <w:rFonts w:ascii="TH SarabunPSK" w:hAnsi="TH SarabunPSK" w:cs="TH SarabunPSK"/>
          <w:b/>
          <w:bCs/>
          <w:sz w:val="28"/>
          <w:szCs w:val="28"/>
          <w:cs/>
        </w:rPr>
        <w:t>สำนักวิชาการและทะเบียนการศึกษา</w:t>
      </w:r>
    </w:p>
    <w:p w:rsidR="00C81C3D" w:rsidRPr="005521C0" w:rsidRDefault="00C81C3D" w:rsidP="00C81C3D">
      <w:pPr>
        <w:tabs>
          <w:tab w:val="left" w:pos="645"/>
          <w:tab w:val="center" w:pos="5017"/>
        </w:tabs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5521C0">
        <w:rPr>
          <w:rFonts w:ascii="TH SarabunPSK" w:hAnsi="TH SarabunPSK" w:cs="TH SarabunPSK"/>
          <w:b/>
          <w:bCs/>
          <w:sz w:val="28"/>
          <w:szCs w:val="28"/>
          <w:cs/>
        </w:rPr>
        <w:t>แบบตรวจรูปแบบการพิมพ์วิทยานิพนธ์/สารนิพนธ์</w:t>
      </w:r>
    </w:p>
    <w:p w:rsidR="00C81C3D" w:rsidRPr="005521C0" w:rsidRDefault="00C81C3D" w:rsidP="00C81C3D">
      <w:pPr>
        <w:keepNext/>
        <w:jc w:val="center"/>
        <w:outlineLvl w:val="0"/>
        <w:rPr>
          <w:rFonts w:ascii="TH SarabunPSK" w:hAnsi="TH SarabunPSK" w:cs="TH SarabunPSK"/>
          <w:b/>
          <w:bCs/>
          <w:sz w:val="28"/>
          <w:szCs w:val="28"/>
        </w:rPr>
      </w:pPr>
    </w:p>
    <w:p w:rsidR="00422F4E" w:rsidRPr="005521C0" w:rsidRDefault="00E6620F" w:rsidP="00422F4E">
      <w:pPr>
        <w:tabs>
          <w:tab w:val="left" w:pos="645"/>
          <w:tab w:val="left" w:pos="3855"/>
          <w:tab w:val="center" w:pos="5017"/>
        </w:tabs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847690" wp14:editId="46C56806">
                <wp:simplePos x="0" y="0"/>
                <wp:positionH relativeFrom="column">
                  <wp:posOffset>46990</wp:posOffset>
                </wp:positionH>
                <wp:positionV relativeFrom="paragraph">
                  <wp:posOffset>160020</wp:posOffset>
                </wp:positionV>
                <wp:extent cx="6287770" cy="0"/>
                <wp:effectExtent l="0" t="0" r="17780" b="19050"/>
                <wp:wrapNone/>
                <wp:docPr id="2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7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CA101" id="AutoShape 47" o:spid="_x0000_s1026" type="#_x0000_t32" style="position:absolute;margin-left:3.7pt;margin-top:12.6pt;width:495.1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dEIAIAAD0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"/>
            </w:pict>
          </mc:Fallback>
        </mc:AlternateContent>
      </w:r>
      <w:r w:rsidR="00C81C3D" w:rsidRPr="005521C0">
        <w:rPr>
          <w:rFonts w:ascii="TH SarabunPSK" w:hAnsi="TH SarabunPSK" w:cs="TH SarabunPSK"/>
          <w:sz w:val="28"/>
          <w:szCs w:val="28"/>
          <w:cs/>
        </w:rPr>
        <w:tab/>
      </w:r>
      <w:r w:rsidR="00C81C3D" w:rsidRPr="005521C0">
        <w:rPr>
          <w:rFonts w:ascii="TH SarabunPSK" w:hAnsi="TH SarabunPSK" w:cs="TH SarabunPSK"/>
          <w:sz w:val="28"/>
          <w:szCs w:val="28"/>
          <w:cs/>
        </w:rPr>
        <w:tab/>
      </w:r>
    </w:p>
    <w:p w:rsidR="00FA5C5F" w:rsidRPr="005521C0" w:rsidRDefault="00FA5C5F" w:rsidP="00422F4E">
      <w:pPr>
        <w:tabs>
          <w:tab w:val="left" w:pos="645"/>
          <w:tab w:val="left" w:pos="3855"/>
          <w:tab w:val="center" w:pos="5017"/>
        </w:tabs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ชื่อนักศึกษา (นาย/นาง/นางสาว)…………………………………………..………..………………รหัสประจำตัวนักศึกษา……….……….….……………….……</w:t>
      </w:r>
    </w:p>
    <w:p w:rsidR="00FA5C5F" w:rsidRPr="005521C0" w:rsidRDefault="00FA5C5F" w:rsidP="00FA5C5F">
      <w:pPr>
        <w:rPr>
          <w:rFonts w:ascii="TH SarabunPSK" w:hAnsi="TH SarabunPSK" w:cs="TH SarabunPSK"/>
          <w:sz w:val="28"/>
          <w:szCs w:val="28"/>
          <w:cs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ระดับปริญญา................หลักสูตร…………………………สาขาวิชา…….………..…………………</w:t>
      </w:r>
      <w:r w:rsidR="00422F4E" w:rsidRPr="005521C0">
        <w:rPr>
          <w:rFonts w:ascii="TH SarabunPSK" w:hAnsi="TH SarabunPSK" w:cs="TH SarabunPSK"/>
          <w:sz w:val="28"/>
          <w:szCs w:val="28"/>
          <w:cs/>
        </w:rPr>
        <w:t>คณะ</w:t>
      </w:r>
      <w:r w:rsidRPr="005521C0">
        <w:rPr>
          <w:rFonts w:ascii="TH SarabunPSK" w:hAnsi="TH SarabunPSK" w:cs="TH SarabunPSK"/>
          <w:sz w:val="28"/>
          <w:szCs w:val="28"/>
          <w:cs/>
        </w:rPr>
        <w:t>...........................</w:t>
      </w:r>
      <w:r w:rsidR="00F06319">
        <w:rPr>
          <w:rFonts w:ascii="TH SarabunPSK" w:hAnsi="TH SarabunPSK" w:cs="TH SarabunPSK" w:hint="cs"/>
          <w:sz w:val="28"/>
          <w:szCs w:val="28"/>
          <w:cs/>
        </w:rPr>
        <w:t>เบอร์โทร..............................</w:t>
      </w:r>
      <w:r w:rsidRPr="005521C0">
        <w:rPr>
          <w:rFonts w:ascii="TH SarabunPSK" w:hAnsi="TH SarabunPSK" w:cs="TH SarabunPSK"/>
          <w:sz w:val="28"/>
          <w:szCs w:val="28"/>
          <w:cs/>
        </w:rPr>
        <w:t>.</w:t>
      </w:r>
    </w:p>
    <w:p w:rsidR="0028520D" w:rsidRPr="005521C0" w:rsidRDefault="0028520D" w:rsidP="0028520D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 xml:space="preserve">แผน/แบบ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ป.โท</w:t>
      </w:r>
      <w:r>
        <w:rPr>
          <w:rFonts w:ascii="TH SarabunPSK" w:hAnsi="TH SarabunPSK" w:cs="TH SarabunPSK"/>
          <w:sz w:val="28"/>
          <w:szCs w:val="28"/>
          <w:cs/>
        </w:rPr>
        <w:t xml:space="preserve"> : </w:t>
      </w:r>
      <w:r w:rsidRPr="005521C0">
        <w:rPr>
          <w:rFonts w:ascii="TH SarabunPSK" w:hAnsi="TH SarabunPSK" w:cs="TH SarabunPSK"/>
          <w:sz w:val="28"/>
          <w:szCs w:val="28"/>
        </w:rPr>
        <w:sym w:font="Symbol" w:char="F07F"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ผน  ก  แบบ  ก  (</w:t>
      </w:r>
      <w:r w:rsidRPr="005521C0">
        <w:rPr>
          <w:rFonts w:ascii="TH SarabunPSK" w:hAnsi="TH SarabunPSK" w:cs="TH SarabunPSK"/>
          <w:sz w:val="28"/>
          <w:szCs w:val="28"/>
        </w:rPr>
        <w:t>1</w:t>
      </w:r>
      <w:r w:rsidRPr="005521C0">
        <w:rPr>
          <w:rFonts w:ascii="TH SarabunPSK" w:hAnsi="TH SarabunPSK" w:cs="TH SarabunPSK"/>
          <w:sz w:val="28"/>
          <w:szCs w:val="28"/>
          <w:cs/>
        </w:rPr>
        <w:t>)</w:t>
      </w:r>
      <w:r w:rsidRPr="005521C0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521C0">
        <w:rPr>
          <w:rFonts w:ascii="TH SarabunPSK" w:hAnsi="TH SarabunPSK" w:cs="TH SarabunPSK"/>
          <w:sz w:val="28"/>
          <w:szCs w:val="28"/>
        </w:rPr>
        <w:sym w:font="Symbol" w:char="F07F"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ผน  ก  แบบ  ก  (</w:t>
      </w:r>
      <w:r w:rsidRPr="005521C0">
        <w:rPr>
          <w:rFonts w:ascii="TH SarabunPSK" w:hAnsi="TH SarabunPSK" w:cs="TH SarabunPSK"/>
          <w:sz w:val="28"/>
          <w:szCs w:val="28"/>
        </w:rPr>
        <w:t>2</w:t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)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521C0">
        <w:rPr>
          <w:rFonts w:ascii="TH SarabunPSK" w:hAnsi="TH SarabunPSK" w:cs="TH SarabunPSK"/>
          <w:sz w:val="28"/>
          <w:szCs w:val="28"/>
        </w:rPr>
        <w:sym w:font="Symbol" w:char="F07F"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 สารนิพนธ์  แผน  ข</w:t>
      </w:r>
    </w:p>
    <w:p w:rsidR="0028520D" w:rsidRDefault="0028520D" w:rsidP="0028520D">
      <w:pPr>
        <w:tabs>
          <w:tab w:val="left" w:pos="900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ป.เอก</w:t>
      </w:r>
      <w:r>
        <w:rPr>
          <w:rFonts w:ascii="TH SarabunPSK" w:hAnsi="TH SarabunPSK" w:cs="TH SarabunPSK"/>
          <w:sz w:val="28"/>
          <w:szCs w:val="28"/>
          <w:cs/>
        </w:rPr>
        <w:t xml:space="preserve"> : </w:t>
      </w:r>
      <w:r>
        <w:rPr>
          <w:rFonts w:ascii="TH SarabunPSK" w:hAnsi="TH SarabunPSK" w:cs="TH SarabunPSK"/>
          <w:sz w:val="28"/>
          <w:szCs w:val="28"/>
        </w:rPr>
        <w:sym w:font="Symbol" w:char="F07F"/>
      </w:r>
      <w:r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บบ  </w:t>
      </w:r>
      <w:r>
        <w:rPr>
          <w:rFonts w:ascii="TH SarabunPSK" w:hAnsi="TH SarabunPSK" w:cs="TH SarabunPSK"/>
          <w:sz w:val="28"/>
          <w:szCs w:val="28"/>
        </w:rPr>
        <w:t>1</w:t>
      </w:r>
      <w:r>
        <w:rPr>
          <w:rFonts w:ascii="TH SarabunPSK" w:hAnsi="TH SarabunPSK" w:cs="TH SarabunPSK" w:hint="cs"/>
          <w:sz w:val="28"/>
          <w:szCs w:val="28"/>
          <w:cs/>
        </w:rPr>
        <w:t>.1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sym w:font="Symbol" w:char="F07F"/>
      </w:r>
      <w:r>
        <w:rPr>
          <w:rFonts w:ascii="TH SarabunPSK" w:hAnsi="TH SarabunPSK" w:cs="TH SarabunPSK"/>
          <w:sz w:val="28"/>
          <w:szCs w:val="28"/>
          <w:cs/>
        </w:rPr>
        <w:t xml:space="preserve">  วิทยานิพนธ์  แบบ </w:t>
      </w:r>
      <w:r>
        <w:rPr>
          <w:rFonts w:ascii="TH SarabunPSK" w:hAnsi="TH SarabunPSK" w:cs="TH SarabunPSK"/>
          <w:sz w:val="28"/>
          <w:szCs w:val="28"/>
        </w:rPr>
        <w:t>2</w:t>
      </w:r>
      <w:r>
        <w:rPr>
          <w:rFonts w:ascii="TH SarabunPSK" w:hAnsi="TH SarabunPSK" w:cs="TH SarabunPSK" w:hint="cs"/>
          <w:sz w:val="28"/>
          <w:szCs w:val="28"/>
          <w:cs/>
        </w:rPr>
        <w:t>.1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/>
          <w:sz w:val="28"/>
          <w:szCs w:val="28"/>
        </w:rPr>
        <w:sym w:font="Symbol" w:char="F07F"/>
      </w:r>
      <w:r>
        <w:rPr>
          <w:rFonts w:ascii="TH SarabunPSK" w:hAnsi="TH SarabunPSK" w:cs="TH SarabunPSK"/>
          <w:sz w:val="28"/>
          <w:szCs w:val="28"/>
          <w:cs/>
        </w:rPr>
        <w:t xml:space="preserve">  อื่น ๆ.....................................</w:t>
      </w:r>
    </w:p>
    <w:p w:rsidR="00F03037" w:rsidRPr="005521C0" w:rsidRDefault="00F03037" w:rsidP="00D31D57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ชื่อวิทยานิพนธ์/สารนิพนธ์  (</w:t>
      </w:r>
      <w:r w:rsidRPr="005521C0">
        <w:rPr>
          <w:rFonts w:ascii="TH SarabunPSK" w:hAnsi="TH SarabunPSK" w:cs="TH SarabunPSK"/>
          <w:sz w:val="28"/>
          <w:szCs w:val="28"/>
        </w:rPr>
        <w:t>Thesis Title</w:t>
      </w:r>
      <w:r w:rsidRPr="005521C0">
        <w:rPr>
          <w:rFonts w:ascii="TH SarabunPSK" w:hAnsi="TH SarabunPSK" w:cs="TH SarabunPSK"/>
          <w:sz w:val="28"/>
          <w:szCs w:val="28"/>
          <w:cs/>
        </w:rPr>
        <w:t>/</w:t>
      </w:r>
      <w:r w:rsidRPr="005521C0">
        <w:rPr>
          <w:rFonts w:ascii="TH SarabunPSK" w:hAnsi="TH SarabunPSK" w:cs="TH SarabunPSK"/>
          <w:sz w:val="28"/>
          <w:szCs w:val="28"/>
        </w:rPr>
        <w:t>Minor Thesis Title</w:t>
      </w:r>
      <w:r w:rsidRPr="005521C0">
        <w:rPr>
          <w:rFonts w:ascii="TH SarabunPSK" w:hAnsi="TH SarabunPSK" w:cs="TH SarabunPSK"/>
          <w:sz w:val="28"/>
          <w:szCs w:val="28"/>
          <w:cs/>
        </w:rPr>
        <w:t>)</w:t>
      </w:r>
    </w:p>
    <w:p w:rsidR="00F03037" w:rsidRPr="005521C0" w:rsidRDefault="00F03037" w:rsidP="00D31D57">
      <w:pPr>
        <w:ind w:left="36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(ภาษาไทย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</w:p>
    <w:p w:rsidR="00F03037" w:rsidRPr="005521C0" w:rsidRDefault="00F03037" w:rsidP="00D31D57">
      <w:pPr>
        <w:ind w:left="360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(ภาษาอังกฤษ)………………..…………………………………………………………………………………….…....………………………………………………………………………………………………………….…………...……..………………………………………………………………………………………………..</w:t>
      </w:r>
    </w:p>
    <w:p w:rsidR="00400395" w:rsidRDefault="00F06319" w:rsidP="00F06319">
      <w:p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สอบ 5 บทเมื่อวันที่...........เดือน.....................พ.ศ.............</w:t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00395">
        <w:rPr>
          <w:rFonts w:ascii="TH SarabunPSK" w:hAnsi="TH SarabunPSK" w:cs="TH SarabunPSK" w:hint="cs"/>
          <w:sz w:val="28"/>
          <w:szCs w:val="28"/>
          <w:cs/>
        </w:rPr>
        <w:t>การตีพิมพ์ผลงาน (</w:t>
      </w:r>
      <w:r>
        <w:rPr>
          <w:rFonts w:ascii="TH SarabunPSK" w:hAnsi="TH SarabunPSK" w:cs="TH SarabunPSK" w:hint="cs"/>
          <w:sz w:val="28"/>
          <w:szCs w:val="28"/>
          <w:cs/>
        </w:rPr>
        <w:t>บทความ</w:t>
      </w:r>
      <w:r w:rsidR="00400395">
        <w:rPr>
          <w:rFonts w:ascii="TH SarabunPSK" w:hAnsi="TH SarabunPSK" w:cs="TH SarabunPSK" w:hint="cs"/>
          <w:sz w:val="28"/>
          <w:szCs w:val="28"/>
          <w:cs/>
        </w:rPr>
        <w:t>)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521C0">
        <w:rPr>
          <w:rFonts w:ascii="TH SarabunPSK" w:hAnsi="TH SarabunPSK" w:cs="TH SarabunPSK"/>
          <w:sz w:val="28"/>
          <w:szCs w:val="28"/>
        </w:rPr>
        <w:sym w:font="Symbol" w:char="F07F"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00395">
        <w:rPr>
          <w:rFonts w:ascii="TH SarabunPSK" w:hAnsi="TH SarabunPSK" w:cs="TH SarabunPSK" w:hint="cs"/>
          <w:sz w:val="28"/>
          <w:szCs w:val="28"/>
          <w:cs/>
        </w:rPr>
        <w:t>ตอบรับตีพิมพ์วารสารฐาน.........</w:t>
      </w:r>
      <w:r w:rsidR="00400395">
        <w:rPr>
          <w:rFonts w:ascii="TH SarabunPSK" w:hAnsi="TH SarabunPSK" w:cs="TH SarabunPSK"/>
          <w:sz w:val="28"/>
          <w:szCs w:val="28"/>
        </w:rPr>
        <w:t>...</w:t>
      </w:r>
      <w:r w:rsidR="00400395">
        <w:rPr>
          <w:rFonts w:ascii="TH SarabunPSK" w:hAnsi="TH SarabunPSK" w:cs="TH SarabunPSK" w:hint="cs"/>
          <w:sz w:val="28"/>
          <w:szCs w:val="28"/>
          <w:cs/>
        </w:rPr>
        <w:t>...................</w:t>
      </w:r>
    </w:p>
    <w:p w:rsidR="00F06319" w:rsidRDefault="00400395" w:rsidP="00F06319">
      <w:pPr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5521C0">
        <w:rPr>
          <w:rFonts w:ascii="TH SarabunPSK" w:hAnsi="TH SarabunPSK" w:cs="TH SarabunPSK"/>
          <w:sz w:val="28"/>
          <w:szCs w:val="28"/>
        </w:rPr>
        <w:sym w:font="Symbol" w:char="F07F"/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ดำเนินการแล้วรอการตอบรับ</w:t>
      </w:r>
      <w:r w:rsidR="00E669C1">
        <w:rPr>
          <w:rFonts w:ascii="TH SarabunPSK" w:hAnsi="TH SarabunPSK" w:cs="TH SarabunPSK" w:hint="cs"/>
          <w:sz w:val="28"/>
          <w:szCs w:val="28"/>
          <w:cs/>
        </w:rPr>
        <w:t>จากวารสาร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521C0">
        <w:rPr>
          <w:rFonts w:ascii="TH SarabunPSK" w:hAnsi="TH SarabunPSK" w:cs="TH SarabunPSK"/>
          <w:sz w:val="28"/>
          <w:szCs w:val="28"/>
        </w:rPr>
        <w:sym w:font="Symbol" w:char="F07F"/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Conference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ได้รับ </w:t>
      </w:r>
      <w:r>
        <w:rPr>
          <w:rFonts w:ascii="TH SarabunPSK" w:hAnsi="TH SarabunPSK" w:cs="TH SarabunPSK"/>
          <w:sz w:val="28"/>
          <w:szCs w:val="28"/>
        </w:rPr>
        <w:t>Proceeding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เมื่อวันที่......./......./..... 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5521C0">
        <w:rPr>
          <w:rFonts w:ascii="TH SarabunPSK" w:hAnsi="TH SarabunPSK" w:cs="TH SarabunPSK"/>
          <w:sz w:val="28"/>
          <w:szCs w:val="28"/>
        </w:rPr>
        <w:sym w:font="Symbol" w:char="F07F"/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ยังไม่ดำเนินการ</w:t>
      </w:r>
    </w:p>
    <w:p w:rsidR="00400395" w:rsidRPr="005521C0" w:rsidRDefault="00400395" w:rsidP="00400395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 xml:space="preserve">ขอตรวจรูปแบบหลังจากปรับแก้เนื้อหาจากคณะกรรมการสอบ 5 บทเรียบร้อยแล้วและตรวจรับรองส่วนประกอบครบทุกส่วน  </w:t>
      </w:r>
    </w:p>
    <w:p w:rsidR="00F06319" w:rsidRPr="005521C0" w:rsidRDefault="00B41604" w:rsidP="00F06319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ลงชื่อ</w:t>
      </w:r>
      <w:r w:rsidR="00F405B9" w:rsidRPr="005521C0">
        <w:rPr>
          <w:rFonts w:ascii="TH SarabunPSK" w:hAnsi="TH SarabunPSK" w:cs="TH SarabunPSK"/>
          <w:sz w:val="28"/>
          <w:szCs w:val="28"/>
          <w:cs/>
        </w:rPr>
        <w:t>…………..……...……………………..…………….…</w:t>
      </w:r>
      <w:r w:rsidRPr="005521C0">
        <w:rPr>
          <w:rFonts w:ascii="TH SarabunPSK" w:hAnsi="TH SarabunPSK" w:cs="TH SarabunPSK"/>
          <w:sz w:val="28"/>
          <w:szCs w:val="28"/>
          <w:cs/>
        </w:rPr>
        <w:t>นักศึกษา</w:t>
      </w:r>
      <w:r w:rsidR="00F06319">
        <w:rPr>
          <w:rFonts w:ascii="TH SarabunPSK" w:hAnsi="TH SarabunPSK" w:cs="TH SarabunPSK"/>
          <w:sz w:val="28"/>
          <w:szCs w:val="28"/>
          <w:cs/>
        </w:rPr>
        <w:tab/>
      </w:r>
      <w:r w:rsidR="00F06319">
        <w:rPr>
          <w:rFonts w:ascii="TH SarabunPSK" w:hAnsi="TH SarabunPSK" w:cs="TH SarabunPSK"/>
          <w:sz w:val="28"/>
          <w:szCs w:val="28"/>
          <w:cs/>
        </w:rPr>
        <w:tab/>
      </w:r>
      <w:r w:rsidR="00F06319" w:rsidRPr="005521C0">
        <w:rPr>
          <w:rFonts w:ascii="TH SarabunPSK" w:hAnsi="TH SarabunPSK" w:cs="TH SarabunPSK"/>
          <w:sz w:val="28"/>
          <w:szCs w:val="28"/>
          <w:cs/>
        </w:rPr>
        <w:t>ลงชื่อ…………..……...……………………..…………….…</w:t>
      </w:r>
      <w:r w:rsidR="00F06319">
        <w:rPr>
          <w:rFonts w:ascii="TH SarabunPSK" w:hAnsi="TH SarabunPSK" w:cs="TH SarabunPSK" w:hint="cs"/>
          <w:sz w:val="28"/>
          <w:szCs w:val="28"/>
          <w:cs/>
        </w:rPr>
        <w:t>อาจารย์ที่ปรึกษา</w:t>
      </w:r>
    </w:p>
    <w:p w:rsidR="00F06319" w:rsidRPr="005521C0" w:rsidRDefault="00F06319" w:rsidP="00F06319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 (…..…………………………………………….)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 (…..…………………………………………….)</w:t>
      </w:r>
    </w:p>
    <w:p w:rsidR="00C860F3" w:rsidRDefault="00F06319" w:rsidP="00F405B9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 w:rsidRPr="005521C0">
        <w:rPr>
          <w:rFonts w:ascii="TH SarabunPSK" w:hAnsi="TH SarabunPSK" w:cs="TH SarabunPSK"/>
          <w:sz w:val="28"/>
          <w:szCs w:val="28"/>
          <w:cs/>
        </w:rPr>
        <w:t>……./……../…….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</w:t>
      </w:r>
      <w:r w:rsidRPr="005521C0">
        <w:rPr>
          <w:rFonts w:ascii="TH SarabunPSK" w:hAnsi="TH SarabunPSK" w:cs="TH SarabunPSK"/>
          <w:sz w:val="28"/>
          <w:szCs w:val="28"/>
          <w:cs/>
        </w:rPr>
        <w:t>……./……../…….</w:t>
      </w:r>
    </w:p>
    <w:p w:rsidR="00C81C3D" w:rsidRPr="005521C0" w:rsidRDefault="00C860F3" w:rsidP="00F405B9">
      <w:pPr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ส่ง</w:t>
      </w:r>
      <w:bookmarkStart w:id="0" w:name="_GoBack"/>
      <w:bookmarkEnd w:id="0"/>
      <w:r w:rsidR="00F405B9" w:rsidRPr="005521C0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รวจ  ครั้งที่.................. </w:t>
      </w:r>
      <w:r w:rsidR="00C94045" w:rsidRPr="005521C0">
        <w:rPr>
          <w:rFonts w:ascii="TH SarabunPSK" w:hAnsi="TH SarabunPSK" w:cs="TH SarabunPSK"/>
          <w:b/>
          <w:bCs/>
          <w:sz w:val="28"/>
          <w:szCs w:val="28"/>
          <w:cs/>
        </w:rPr>
        <w:t>รายการ</w:t>
      </w:r>
      <w:r w:rsidR="00D31D57" w:rsidRPr="005521C0">
        <w:rPr>
          <w:rFonts w:ascii="TH SarabunPSK" w:hAnsi="TH SarabunPSK" w:cs="TH SarabunPSK"/>
          <w:b/>
          <w:bCs/>
          <w:sz w:val="28"/>
          <w:szCs w:val="28"/>
          <w:cs/>
        </w:rPr>
        <w:t>ตรวจประเมินที่ต้องปรับแก้</w:t>
      </w:r>
      <w:r w:rsidR="00F405B9" w:rsidRPr="005521C0">
        <w:rPr>
          <w:rFonts w:ascii="TH SarabunPSK" w:hAnsi="TH SarabunPSK" w:cs="TH SarabunPSK"/>
          <w:b/>
          <w:bCs/>
          <w:sz w:val="28"/>
          <w:szCs w:val="28"/>
          <w:cs/>
        </w:rPr>
        <w:t xml:space="preserve"> (สำหรับงานมาตรฐานบัณฑิตศึกษา)</w:t>
      </w:r>
    </w:p>
    <w:p w:rsidR="00D31D57" w:rsidRPr="005521C0" w:rsidRDefault="00C81C3D" w:rsidP="00D31D57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521C0">
        <w:rPr>
          <w:rFonts w:ascii="TH SarabunPSK" w:hAnsi="TH SarabunPSK" w:cs="TH SarabunPSK"/>
          <w:b/>
          <w:bCs/>
          <w:sz w:val="28"/>
          <w:szCs w:val="28"/>
          <w:cs/>
        </w:rPr>
        <w:t xml:space="preserve">1. </w:t>
      </w:r>
      <w:r w:rsidR="00D31D57" w:rsidRPr="005521C0">
        <w:rPr>
          <w:rFonts w:ascii="TH SarabunPSK" w:hAnsi="TH SarabunPSK" w:cs="TH SarabunPSK"/>
          <w:b/>
          <w:bCs/>
          <w:sz w:val="28"/>
          <w:szCs w:val="28"/>
          <w:cs/>
        </w:rPr>
        <w:t>ส่วน</w:t>
      </w:r>
      <w:r w:rsidR="002E498B" w:rsidRPr="005521C0">
        <w:rPr>
          <w:rFonts w:ascii="TH SarabunPSK" w:hAnsi="TH SarabunPSK" w:cs="TH SarabunPSK"/>
          <w:b/>
          <w:bCs/>
          <w:sz w:val="28"/>
          <w:szCs w:val="28"/>
          <w:cs/>
        </w:rPr>
        <w:t>ประกอบตอนต้น</w:t>
      </w:r>
    </w:p>
    <w:p w:rsidR="00D31D57" w:rsidRPr="005521C0" w:rsidRDefault="00D31D57" w:rsidP="00D31D57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ab/>
        <w:t xml:space="preserve">1)  </w:t>
      </w:r>
      <w:r w:rsidR="00C81C3D" w:rsidRPr="005521C0">
        <w:rPr>
          <w:rFonts w:ascii="TH SarabunPSK" w:hAnsi="TH SarabunPSK" w:cs="TH SarabunPSK"/>
          <w:sz w:val="28"/>
          <w:szCs w:val="28"/>
          <w:cs/>
        </w:rPr>
        <w:t>ปก</w:t>
      </w:r>
      <w:r w:rsidR="00C860F3">
        <w:rPr>
          <w:rFonts w:ascii="TH SarabunPSK" w:hAnsi="TH SarabunPSK" w:cs="TH SarabunPSK" w:hint="cs"/>
          <w:sz w:val="28"/>
          <w:szCs w:val="28"/>
          <w:cs/>
        </w:rPr>
        <w:t>นอก</w:t>
      </w:r>
      <w:r w:rsidRPr="005521C0">
        <w:rPr>
          <w:rFonts w:ascii="TH SarabunPSK" w:hAnsi="TH SarabunPSK" w:cs="TH SarabunPSK"/>
          <w:sz w:val="28"/>
          <w:szCs w:val="28"/>
          <w:cs/>
        </w:rPr>
        <w:t>………………………….……………..……………………..2) หน้าปกใน...............................................................................................</w:t>
      </w:r>
    </w:p>
    <w:p w:rsidR="00D31D57" w:rsidRPr="005521C0" w:rsidRDefault="00D31D57" w:rsidP="00D31D57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ab/>
      </w:r>
      <w:r w:rsidRPr="005521C0">
        <w:rPr>
          <w:rFonts w:ascii="TH SarabunPSK" w:hAnsi="TH SarabunPSK" w:cs="TH SarabunPSK"/>
          <w:sz w:val="28"/>
          <w:szCs w:val="28"/>
        </w:rPr>
        <w:t>3</w:t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). </w:t>
      </w:r>
      <w:r w:rsidR="00422F4E" w:rsidRPr="005521C0">
        <w:rPr>
          <w:rFonts w:ascii="TH SarabunPSK" w:hAnsi="TH SarabunPSK" w:cs="TH SarabunPSK"/>
          <w:sz w:val="28"/>
          <w:szCs w:val="28"/>
          <w:cs/>
        </w:rPr>
        <w:t xml:space="preserve">หน้าอนุมัติ………………………….……………………..…………4) </w:t>
      </w:r>
      <w:r w:rsidRPr="005521C0">
        <w:rPr>
          <w:rFonts w:ascii="TH SarabunPSK" w:hAnsi="TH SarabunPSK" w:cs="TH SarabunPSK"/>
          <w:sz w:val="28"/>
          <w:szCs w:val="28"/>
          <w:cs/>
        </w:rPr>
        <w:t>บทคัดย่อ</w:t>
      </w:r>
      <w:r w:rsidR="00422F4E" w:rsidRPr="005521C0">
        <w:rPr>
          <w:rFonts w:ascii="TH SarabunPSK" w:hAnsi="TH SarabunPSK" w:cs="TH SarabunPSK"/>
          <w:sz w:val="28"/>
          <w:szCs w:val="28"/>
          <w:cs/>
        </w:rPr>
        <w:t xml:space="preserve"> /</w:t>
      </w:r>
      <w:r w:rsidR="00422F4E" w:rsidRPr="005521C0">
        <w:rPr>
          <w:rFonts w:ascii="TH SarabunPSK" w:hAnsi="TH SarabunPSK" w:cs="TH SarabunPSK"/>
          <w:sz w:val="28"/>
          <w:szCs w:val="28"/>
        </w:rPr>
        <w:t xml:space="preserve"> Abstract</w:t>
      </w:r>
      <w:r w:rsidR="00422F4E" w:rsidRPr="005521C0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</w:t>
      </w:r>
    </w:p>
    <w:p w:rsidR="00D31D57" w:rsidRPr="005521C0" w:rsidRDefault="00D31D57" w:rsidP="00D31D57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ab/>
      </w:r>
      <w:r w:rsidRPr="005521C0">
        <w:rPr>
          <w:rFonts w:ascii="TH SarabunPSK" w:hAnsi="TH SarabunPSK" w:cs="TH SarabunPSK"/>
          <w:sz w:val="28"/>
          <w:szCs w:val="28"/>
        </w:rPr>
        <w:t>5</w:t>
      </w:r>
      <w:r w:rsidRPr="005521C0">
        <w:rPr>
          <w:rFonts w:ascii="TH SarabunPSK" w:hAnsi="TH SarabunPSK" w:cs="TH SarabunPSK"/>
          <w:sz w:val="28"/>
          <w:szCs w:val="28"/>
          <w:cs/>
        </w:rPr>
        <w:t>) กิตติกรรมประกาศ……………………………….……………</w:t>
      </w:r>
      <w:proofErr w:type="gramStart"/>
      <w:r w:rsidRPr="005521C0">
        <w:rPr>
          <w:rFonts w:ascii="TH SarabunPSK" w:hAnsi="TH SarabunPSK" w:cs="TH SarabunPSK"/>
          <w:sz w:val="28"/>
          <w:szCs w:val="28"/>
          <w:cs/>
        </w:rPr>
        <w:t>…</w:t>
      </w:r>
      <w:r w:rsidR="00E46CC4">
        <w:rPr>
          <w:rFonts w:ascii="TH SarabunPSK" w:hAnsi="TH SarabunPSK" w:cs="TH SarabunPSK" w:hint="cs"/>
          <w:sz w:val="28"/>
          <w:szCs w:val="28"/>
          <w:cs/>
        </w:rPr>
        <w:t>..</w:t>
      </w:r>
      <w:proofErr w:type="gramEnd"/>
      <w:r w:rsidRPr="005521C0">
        <w:rPr>
          <w:rFonts w:ascii="TH SarabunPSK" w:hAnsi="TH SarabunPSK" w:cs="TH SarabunPSK"/>
          <w:sz w:val="28"/>
          <w:szCs w:val="28"/>
        </w:rPr>
        <w:t>6</w:t>
      </w:r>
      <w:r w:rsidRPr="005521C0">
        <w:rPr>
          <w:rFonts w:ascii="TH SarabunPSK" w:hAnsi="TH SarabunPSK" w:cs="TH SarabunPSK"/>
          <w:sz w:val="28"/>
          <w:szCs w:val="28"/>
          <w:cs/>
        </w:rPr>
        <w:t>) สารบัญ...............................................................</w:t>
      </w:r>
      <w:r w:rsidR="00DF59BE">
        <w:rPr>
          <w:rFonts w:ascii="TH SarabunPSK" w:hAnsi="TH SarabunPSK" w:cs="TH SarabunPSK" w:hint="cs"/>
          <w:sz w:val="28"/>
          <w:szCs w:val="28"/>
          <w:cs/>
        </w:rPr>
        <w:t>..</w:t>
      </w:r>
      <w:r w:rsidRPr="005521C0">
        <w:rPr>
          <w:rFonts w:ascii="TH SarabunPSK" w:hAnsi="TH SarabunPSK" w:cs="TH SarabunPSK"/>
          <w:sz w:val="28"/>
          <w:szCs w:val="28"/>
          <w:cs/>
        </w:rPr>
        <w:t>...................................</w:t>
      </w:r>
    </w:p>
    <w:p w:rsidR="00D31D57" w:rsidRPr="005521C0" w:rsidRDefault="00D31D57" w:rsidP="00D31D57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ab/>
        <w:t>7) สารบัญตาราง……………………………….………………………</w:t>
      </w:r>
      <w:r w:rsidRPr="005521C0">
        <w:rPr>
          <w:rFonts w:ascii="TH SarabunPSK" w:hAnsi="TH SarabunPSK" w:cs="TH SarabunPSK"/>
          <w:sz w:val="28"/>
          <w:szCs w:val="28"/>
        </w:rPr>
        <w:t>8</w:t>
      </w:r>
      <w:r w:rsidRPr="005521C0">
        <w:rPr>
          <w:rFonts w:ascii="TH SarabunPSK" w:hAnsi="TH SarabunPSK" w:cs="TH SarabunPSK"/>
          <w:sz w:val="28"/>
          <w:szCs w:val="28"/>
          <w:cs/>
        </w:rPr>
        <w:t>) สารบัญภาพ..........................................................</w:t>
      </w:r>
      <w:r w:rsidR="00DF59BE">
        <w:rPr>
          <w:rFonts w:ascii="TH SarabunPSK" w:hAnsi="TH SarabunPSK" w:cs="TH SarabunPSK" w:hint="cs"/>
          <w:sz w:val="28"/>
          <w:szCs w:val="28"/>
          <w:cs/>
        </w:rPr>
        <w:t>..</w:t>
      </w:r>
      <w:r w:rsidRPr="005521C0">
        <w:rPr>
          <w:rFonts w:ascii="TH SarabunPSK" w:hAnsi="TH SarabunPSK" w:cs="TH SarabunPSK"/>
          <w:sz w:val="28"/>
          <w:szCs w:val="28"/>
          <w:cs/>
        </w:rPr>
        <w:t>.................................</w:t>
      </w:r>
    </w:p>
    <w:p w:rsidR="002E498B" w:rsidRPr="005521C0" w:rsidRDefault="00D31D57" w:rsidP="00D31D57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521C0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5521C0">
        <w:rPr>
          <w:rFonts w:ascii="TH SarabunPSK" w:hAnsi="TH SarabunPSK" w:cs="TH SarabunPSK"/>
          <w:b/>
          <w:bCs/>
          <w:sz w:val="28"/>
          <w:szCs w:val="28"/>
          <w:cs/>
        </w:rPr>
        <w:t>. ส่วน</w:t>
      </w:r>
      <w:r w:rsidR="002E498B" w:rsidRPr="005521C0">
        <w:rPr>
          <w:rFonts w:ascii="TH SarabunPSK" w:hAnsi="TH SarabunPSK" w:cs="TH SarabunPSK"/>
          <w:b/>
          <w:bCs/>
          <w:sz w:val="28"/>
          <w:szCs w:val="28"/>
          <w:cs/>
        </w:rPr>
        <w:t>ส่วนประกอบตอนกลาง</w:t>
      </w:r>
    </w:p>
    <w:p w:rsidR="00D31D57" w:rsidRPr="005521C0" w:rsidRDefault="002E498B" w:rsidP="00D31D57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2.1 </w:t>
      </w:r>
      <w:r w:rsidR="00E46CC4">
        <w:rPr>
          <w:rFonts w:ascii="TH SarabunPSK" w:hAnsi="TH SarabunPSK" w:cs="TH SarabunPSK" w:hint="cs"/>
          <w:sz w:val="28"/>
          <w:szCs w:val="28"/>
          <w:cs/>
        </w:rPr>
        <w:t>รูปแบบการย่อหน้า ระยะบรรทัด การเคาะเว้นระยะ ตัวหนา ตัวปกติ ตรวจสอบ</w:t>
      </w:r>
    </w:p>
    <w:p w:rsidR="00E46CC4" w:rsidRDefault="00D31D57" w:rsidP="00D31D57">
      <w:pPr>
        <w:tabs>
          <w:tab w:val="left" w:pos="36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ab/>
        <w:t xml:space="preserve">1)  </w:t>
      </w:r>
      <w:r w:rsidR="002E498B" w:rsidRPr="005521C0">
        <w:rPr>
          <w:rFonts w:ascii="TH SarabunPSK" w:hAnsi="TH SarabunPSK" w:cs="TH SarabunPSK"/>
          <w:sz w:val="28"/>
          <w:szCs w:val="28"/>
          <w:cs/>
        </w:rPr>
        <w:t xml:space="preserve">บทที่  1 บทนำ </w:t>
      </w:r>
      <w:r w:rsidRPr="005521C0">
        <w:rPr>
          <w:rFonts w:ascii="TH SarabunPSK" w:hAnsi="TH SarabunPSK" w:cs="TH SarabunPSK"/>
          <w:sz w:val="28"/>
          <w:szCs w:val="28"/>
          <w:cs/>
        </w:rPr>
        <w:t>...................................................</w:t>
      </w:r>
      <w:r w:rsidR="00E46CC4">
        <w:rPr>
          <w:rFonts w:ascii="TH SarabunPSK" w:hAnsi="TH SarabunPSK" w:cs="TH SarabunPSK" w:hint="cs"/>
          <w:sz w:val="28"/>
          <w:szCs w:val="28"/>
          <w:cs/>
        </w:rPr>
        <w:t>...........</w:t>
      </w:r>
      <w:r w:rsidR="00C860F3" w:rsidRPr="00C860F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860F3">
        <w:rPr>
          <w:rFonts w:ascii="TH SarabunPSK" w:hAnsi="TH SarabunPSK" w:cs="TH SarabunPSK"/>
          <w:sz w:val="28"/>
          <w:szCs w:val="28"/>
          <w:cs/>
        </w:rPr>
        <w:tab/>
      </w:r>
      <w:r w:rsidR="00C860F3" w:rsidRPr="005521C0">
        <w:rPr>
          <w:rFonts w:ascii="TH SarabunPSK" w:hAnsi="TH SarabunPSK" w:cs="TH SarabunPSK"/>
          <w:sz w:val="28"/>
          <w:szCs w:val="28"/>
        </w:rPr>
        <w:t>2</w:t>
      </w:r>
      <w:r w:rsidR="00C860F3" w:rsidRPr="005521C0">
        <w:rPr>
          <w:rFonts w:ascii="TH SarabunPSK" w:hAnsi="TH SarabunPSK" w:cs="TH SarabunPSK"/>
          <w:sz w:val="28"/>
          <w:szCs w:val="28"/>
          <w:cs/>
        </w:rPr>
        <w:t xml:space="preserve">)  </w:t>
      </w:r>
      <w:proofErr w:type="gramStart"/>
      <w:r w:rsidR="00C860F3" w:rsidRPr="005521C0">
        <w:rPr>
          <w:rFonts w:ascii="TH SarabunPSK" w:hAnsi="TH SarabunPSK" w:cs="TH SarabunPSK"/>
          <w:sz w:val="28"/>
          <w:szCs w:val="28"/>
          <w:cs/>
        </w:rPr>
        <w:t xml:space="preserve">บทที่  </w:t>
      </w:r>
      <w:r w:rsidR="00C860F3" w:rsidRPr="005521C0">
        <w:rPr>
          <w:rFonts w:ascii="TH SarabunPSK" w:hAnsi="TH SarabunPSK" w:cs="TH SarabunPSK"/>
          <w:sz w:val="28"/>
          <w:szCs w:val="28"/>
        </w:rPr>
        <w:t>2</w:t>
      </w:r>
      <w:proofErr w:type="gramEnd"/>
      <w:r w:rsidR="00C860F3" w:rsidRPr="005521C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860F3">
        <w:rPr>
          <w:rFonts w:ascii="TH SarabunPSK" w:hAnsi="TH SarabunPSK" w:cs="TH SarabunPSK" w:hint="cs"/>
          <w:sz w:val="28"/>
          <w:szCs w:val="28"/>
          <w:cs/>
        </w:rPr>
        <w:t>การทบทวนวรรณกรรม</w:t>
      </w:r>
      <w:r w:rsidR="00C860F3" w:rsidRPr="005521C0">
        <w:rPr>
          <w:rFonts w:ascii="TH SarabunPSK" w:hAnsi="TH SarabunPSK" w:cs="TH SarabunPSK"/>
          <w:sz w:val="28"/>
          <w:szCs w:val="28"/>
          <w:cs/>
        </w:rPr>
        <w:t>.....................</w:t>
      </w:r>
      <w:r w:rsidR="00C860F3">
        <w:rPr>
          <w:rFonts w:ascii="TH SarabunPSK" w:hAnsi="TH SarabunPSK" w:cs="TH SarabunPSK" w:hint="cs"/>
          <w:sz w:val="28"/>
          <w:szCs w:val="28"/>
          <w:cs/>
        </w:rPr>
        <w:t>...........................</w:t>
      </w:r>
      <w:r w:rsidR="00E46CC4" w:rsidRPr="005521C0">
        <w:rPr>
          <w:rFonts w:ascii="TH SarabunPSK" w:hAnsi="TH SarabunPSK" w:cs="TH SarabunPSK"/>
          <w:sz w:val="28"/>
          <w:szCs w:val="28"/>
        </w:rPr>
        <w:t xml:space="preserve"> </w:t>
      </w:r>
    </w:p>
    <w:p w:rsidR="002E498B" w:rsidRPr="005521C0" w:rsidRDefault="00D31D57" w:rsidP="00D31D57">
      <w:pPr>
        <w:tabs>
          <w:tab w:val="left" w:pos="36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ab/>
      </w:r>
      <w:r w:rsidRPr="005521C0">
        <w:rPr>
          <w:rFonts w:ascii="TH SarabunPSK" w:hAnsi="TH SarabunPSK" w:cs="TH SarabunPSK"/>
          <w:sz w:val="28"/>
          <w:szCs w:val="28"/>
        </w:rPr>
        <w:t>3</w:t>
      </w:r>
      <w:r w:rsidR="002E498B" w:rsidRPr="005521C0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gramStart"/>
      <w:r w:rsidRPr="005521C0">
        <w:rPr>
          <w:rFonts w:ascii="TH SarabunPSK" w:hAnsi="TH SarabunPSK" w:cs="TH SarabunPSK"/>
          <w:sz w:val="28"/>
          <w:szCs w:val="28"/>
          <w:cs/>
        </w:rPr>
        <w:t xml:space="preserve">บทที่  </w:t>
      </w:r>
      <w:r w:rsidRPr="005521C0">
        <w:rPr>
          <w:rFonts w:ascii="TH SarabunPSK" w:hAnsi="TH SarabunPSK" w:cs="TH SarabunPSK"/>
          <w:sz w:val="28"/>
          <w:szCs w:val="28"/>
        </w:rPr>
        <w:t>3</w:t>
      </w:r>
      <w:proofErr w:type="gramEnd"/>
      <w:r w:rsidRPr="005521C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E498B" w:rsidRPr="005521C0">
        <w:rPr>
          <w:rFonts w:ascii="TH SarabunPSK" w:hAnsi="TH SarabunPSK" w:cs="TH SarabunPSK"/>
          <w:sz w:val="28"/>
          <w:szCs w:val="28"/>
          <w:cs/>
        </w:rPr>
        <w:t>วิธีดำเนินการวิจัย.......................................................</w:t>
      </w:r>
      <w:r w:rsidR="002E498B" w:rsidRPr="005521C0">
        <w:rPr>
          <w:rFonts w:ascii="TH SarabunPSK" w:hAnsi="TH SarabunPSK" w:cs="TH SarabunPSK"/>
          <w:sz w:val="28"/>
          <w:szCs w:val="28"/>
          <w:cs/>
        </w:rPr>
        <w:tab/>
        <w:t>4)  บทที่  4 ผลการวิจัย.....................................................................</w:t>
      </w:r>
    </w:p>
    <w:p w:rsidR="00E46CC4" w:rsidRDefault="002E498B" w:rsidP="00D31D57">
      <w:pPr>
        <w:tabs>
          <w:tab w:val="left" w:pos="36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ab/>
        <w:t>5)  บทที่  5 สรุป อภิปรายผล และข้อเสนอแนะ...........</w:t>
      </w:r>
      <w:r w:rsidR="00DF59BE">
        <w:rPr>
          <w:rFonts w:ascii="TH SarabunPSK" w:hAnsi="TH SarabunPSK" w:cs="TH SarabunPSK" w:hint="cs"/>
          <w:sz w:val="28"/>
          <w:szCs w:val="28"/>
          <w:cs/>
        </w:rPr>
        <w:t>.........</w:t>
      </w:r>
      <w:r w:rsidR="00C860F3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</w:t>
      </w:r>
      <w:r w:rsidR="00DF59BE">
        <w:rPr>
          <w:rFonts w:ascii="TH SarabunPSK" w:hAnsi="TH SarabunPSK" w:cs="TH SarabunPSK" w:hint="cs"/>
          <w:sz w:val="28"/>
          <w:szCs w:val="28"/>
          <w:cs/>
        </w:rPr>
        <w:t>........</w:t>
      </w:r>
    </w:p>
    <w:p w:rsidR="002E498B" w:rsidRPr="005521C0" w:rsidRDefault="00E46CC4" w:rsidP="00D31D57">
      <w:pPr>
        <w:tabs>
          <w:tab w:val="left" w:pos="36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2E498B" w:rsidRPr="005521C0">
        <w:rPr>
          <w:rFonts w:ascii="TH SarabunPSK" w:hAnsi="TH SarabunPSK" w:cs="TH SarabunPSK"/>
          <w:sz w:val="28"/>
          <w:szCs w:val="28"/>
          <w:cs/>
        </w:rPr>
        <w:t>2.2 การอ้างอิงระบบนาม-ปี.....................................................................................................................................................................</w:t>
      </w:r>
    </w:p>
    <w:p w:rsidR="002E498B" w:rsidRPr="005521C0" w:rsidRDefault="002E498B" w:rsidP="002E498B">
      <w:pPr>
        <w:tabs>
          <w:tab w:val="left" w:pos="36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ab/>
        <w:t>2.3 ภาพ</w:t>
      </w:r>
      <w:r w:rsidR="00AC33E2" w:rsidRPr="005521C0">
        <w:rPr>
          <w:rFonts w:ascii="TH SarabunPSK" w:hAnsi="TH SarabunPSK" w:cs="TH SarabunPSK"/>
          <w:sz w:val="28"/>
          <w:szCs w:val="28"/>
          <w:cs/>
        </w:rPr>
        <w:t>..............</w:t>
      </w:r>
      <w:r w:rsidRPr="005521C0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</w:t>
      </w:r>
      <w:r w:rsidR="0066675B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66675B">
        <w:rPr>
          <w:rFonts w:ascii="TH SarabunPSK" w:hAnsi="TH SarabunPSK" w:cs="TH SarabunPSK" w:hint="cs"/>
          <w:sz w:val="28"/>
          <w:szCs w:val="28"/>
          <w:cs/>
        </w:rPr>
        <w:tab/>
      </w:r>
      <w:r w:rsidRPr="005521C0">
        <w:rPr>
          <w:rFonts w:ascii="TH SarabunPSK" w:hAnsi="TH SarabunPSK" w:cs="TH SarabunPSK"/>
          <w:sz w:val="28"/>
          <w:szCs w:val="28"/>
          <w:cs/>
        </w:rPr>
        <w:t>2.4 ตาราง.............................................................................</w:t>
      </w:r>
      <w:r w:rsidR="0066675B">
        <w:rPr>
          <w:rFonts w:ascii="TH SarabunPSK" w:hAnsi="TH SarabunPSK" w:cs="TH SarabunPSK" w:hint="cs"/>
          <w:sz w:val="28"/>
          <w:szCs w:val="28"/>
          <w:cs/>
        </w:rPr>
        <w:t>............</w:t>
      </w:r>
    </w:p>
    <w:p w:rsidR="002E498B" w:rsidRPr="005521C0" w:rsidRDefault="002E498B" w:rsidP="00D31D57">
      <w:pPr>
        <w:tabs>
          <w:tab w:val="left" w:pos="36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521C0">
        <w:rPr>
          <w:rFonts w:ascii="TH SarabunPSK" w:hAnsi="TH SarabunPSK" w:cs="TH SarabunPSK"/>
          <w:b/>
          <w:bCs/>
          <w:sz w:val="28"/>
          <w:szCs w:val="28"/>
          <w:cs/>
        </w:rPr>
        <w:t>3. ส่วน</w:t>
      </w:r>
      <w:r w:rsidR="00AC75CA" w:rsidRPr="005521C0">
        <w:rPr>
          <w:rFonts w:ascii="TH SarabunPSK" w:hAnsi="TH SarabunPSK" w:cs="TH SarabunPSK"/>
          <w:b/>
          <w:bCs/>
          <w:sz w:val="28"/>
          <w:szCs w:val="28"/>
          <w:cs/>
        </w:rPr>
        <w:t>ประกอบตอน</w:t>
      </w:r>
      <w:r w:rsidRPr="005521C0">
        <w:rPr>
          <w:rFonts w:ascii="TH SarabunPSK" w:hAnsi="TH SarabunPSK" w:cs="TH SarabunPSK"/>
          <w:b/>
          <w:bCs/>
          <w:sz w:val="28"/>
          <w:szCs w:val="28"/>
          <w:cs/>
        </w:rPr>
        <w:t>ท้าย</w:t>
      </w:r>
      <w:r w:rsidR="00650DD6">
        <w:rPr>
          <w:rFonts w:ascii="TH SarabunPSK" w:hAnsi="TH SarabunPSK" w:cs="TH SarabunPSK" w:hint="cs"/>
          <w:b/>
          <w:bCs/>
          <w:sz w:val="28"/>
          <w:szCs w:val="28"/>
          <w:cs/>
        </w:rPr>
        <w:t>่</w:t>
      </w:r>
    </w:p>
    <w:p w:rsidR="00944566" w:rsidRPr="005521C0" w:rsidRDefault="00944566" w:rsidP="00D31D57">
      <w:pPr>
        <w:tabs>
          <w:tab w:val="left" w:pos="36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ab/>
      </w:r>
      <w:r w:rsidR="002E498B" w:rsidRPr="005521C0">
        <w:rPr>
          <w:rFonts w:ascii="TH SarabunPSK" w:hAnsi="TH SarabunPSK" w:cs="TH SarabunPSK"/>
          <w:sz w:val="28"/>
          <w:szCs w:val="28"/>
          <w:cs/>
        </w:rPr>
        <w:t>1)</w:t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บรรณานุกรม</w:t>
      </w:r>
      <w:r w:rsidR="002E498B" w:rsidRPr="005521C0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</w:t>
      </w:r>
      <w:r w:rsidR="00413961" w:rsidRPr="005521C0">
        <w:rPr>
          <w:rFonts w:ascii="TH SarabunPSK" w:hAnsi="TH SarabunPSK" w:cs="TH SarabunPSK"/>
          <w:sz w:val="28"/>
          <w:szCs w:val="28"/>
          <w:cs/>
        </w:rPr>
        <w:t>.</w:t>
      </w:r>
      <w:r w:rsidR="002E498B" w:rsidRPr="005521C0">
        <w:rPr>
          <w:rFonts w:ascii="TH SarabunPSK" w:hAnsi="TH SarabunPSK" w:cs="TH SarabunPSK"/>
          <w:sz w:val="28"/>
          <w:szCs w:val="28"/>
          <w:cs/>
        </w:rPr>
        <w:t>...........</w:t>
      </w:r>
      <w:r w:rsidRPr="005521C0">
        <w:rPr>
          <w:rFonts w:ascii="TH SarabunPSK" w:hAnsi="TH SarabunPSK" w:cs="TH SarabunPSK"/>
          <w:sz w:val="28"/>
          <w:szCs w:val="28"/>
          <w:cs/>
        </w:rPr>
        <w:tab/>
      </w:r>
      <w:r w:rsidR="002E498B" w:rsidRPr="005521C0">
        <w:rPr>
          <w:rFonts w:ascii="TH SarabunPSK" w:hAnsi="TH SarabunPSK" w:cs="TH SarabunPSK"/>
          <w:sz w:val="28"/>
          <w:szCs w:val="28"/>
        </w:rPr>
        <w:t>2</w:t>
      </w:r>
      <w:r w:rsidR="002E498B" w:rsidRPr="005521C0">
        <w:rPr>
          <w:rFonts w:ascii="TH SarabunPSK" w:hAnsi="TH SarabunPSK" w:cs="TH SarabunPSK"/>
          <w:sz w:val="28"/>
          <w:szCs w:val="28"/>
          <w:cs/>
        </w:rPr>
        <w:t>)</w:t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ภาคผนวก</w:t>
      </w:r>
      <w:r w:rsidR="002E498B" w:rsidRPr="005521C0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</w:t>
      </w:r>
      <w:r w:rsidR="00400395">
        <w:rPr>
          <w:rFonts w:ascii="TH SarabunPSK" w:hAnsi="TH SarabunPSK" w:cs="TH SarabunPSK" w:hint="cs"/>
          <w:sz w:val="28"/>
          <w:szCs w:val="28"/>
          <w:cs/>
        </w:rPr>
        <w:t>.</w:t>
      </w:r>
      <w:r w:rsidR="002E498B" w:rsidRPr="005521C0">
        <w:rPr>
          <w:rFonts w:ascii="TH SarabunPSK" w:hAnsi="TH SarabunPSK" w:cs="TH SarabunPSK"/>
          <w:sz w:val="28"/>
          <w:szCs w:val="28"/>
          <w:cs/>
        </w:rPr>
        <w:t>.....</w:t>
      </w:r>
    </w:p>
    <w:p w:rsidR="002E498B" w:rsidRPr="005521C0" w:rsidRDefault="00944566" w:rsidP="00D31D57">
      <w:pPr>
        <w:tabs>
          <w:tab w:val="left" w:pos="36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ab/>
      </w:r>
      <w:r w:rsidR="002E498B" w:rsidRPr="005521C0">
        <w:rPr>
          <w:rFonts w:ascii="TH SarabunPSK" w:hAnsi="TH SarabunPSK" w:cs="TH SarabunPSK"/>
          <w:sz w:val="28"/>
          <w:szCs w:val="28"/>
          <w:cs/>
        </w:rPr>
        <w:t>3) บทความจากผลงาน</w:t>
      </w:r>
      <w:r w:rsidR="00413961" w:rsidRPr="005521C0">
        <w:rPr>
          <w:rFonts w:ascii="TH SarabunPSK" w:hAnsi="TH SarabunPSK" w:cs="TH SarabunPSK"/>
          <w:sz w:val="28"/>
          <w:szCs w:val="28"/>
          <w:cs/>
        </w:rPr>
        <w:t>วิทยานิพนธ์/สารนิพนธ์</w:t>
      </w:r>
      <w:r w:rsidR="002E498B" w:rsidRPr="005521C0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</w:t>
      </w:r>
      <w:r w:rsidR="00400395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</w:t>
      </w:r>
    </w:p>
    <w:p w:rsidR="00944566" w:rsidRPr="005521C0" w:rsidRDefault="0066675B" w:rsidP="00D31D57">
      <w:pPr>
        <w:tabs>
          <w:tab w:val="left" w:pos="36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5116F8" wp14:editId="14EB1305">
                <wp:simplePos x="0" y="0"/>
                <wp:positionH relativeFrom="margin">
                  <wp:posOffset>-1029</wp:posOffset>
                </wp:positionH>
                <wp:positionV relativeFrom="paragraph">
                  <wp:posOffset>205929</wp:posOffset>
                </wp:positionV>
                <wp:extent cx="6468110" cy="0"/>
                <wp:effectExtent l="0" t="0" r="27940" b="19050"/>
                <wp:wrapNone/>
                <wp:docPr id="3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8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EC6B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.1pt;margin-top:16.2pt;width:509.3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CjIAIAAD0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">
                <w10:wrap anchorx="margin"/>
              </v:shape>
            </w:pict>
          </mc:Fallback>
        </mc:AlternateContent>
      </w:r>
      <w:r w:rsidR="002E498B" w:rsidRPr="005521C0">
        <w:rPr>
          <w:rFonts w:ascii="TH SarabunPSK" w:hAnsi="TH SarabunPSK" w:cs="TH SarabunPSK"/>
          <w:sz w:val="28"/>
          <w:szCs w:val="28"/>
          <w:cs/>
        </w:rPr>
        <w:tab/>
        <w:t>4)</w:t>
      </w:r>
      <w:r w:rsidR="00944566" w:rsidRPr="005521C0">
        <w:rPr>
          <w:rFonts w:ascii="TH SarabunPSK" w:hAnsi="TH SarabunPSK" w:cs="TH SarabunPSK"/>
          <w:sz w:val="28"/>
          <w:szCs w:val="28"/>
          <w:cs/>
        </w:rPr>
        <w:t xml:space="preserve"> ประวัติผู้วิจัย</w:t>
      </w:r>
      <w:r w:rsidR="002E498B" w:rsidRPr="005521C0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  <w:r w:rsidR="00413961" w:rsidRPr="005521C0">
        <w:rPr>
          <w:rFonts w:ascii="TH SarabunPSK" w:hAnsi="TH SarabunPSK" w:cs="TH SarabunPSK"/>
          <w:sz w:val="28"/>
          <w:szCs w:val="28"/>
          <w:cs/>
        </w:rPr>
        <w:t>.</w:t>
      </w:r>
      <w:r w:rsidR="002E498B" w:rsidRPr="005521C0">
        <w:rPr>
          <w:rFonts w:ascii="TH SarabunPSK" w:hAnsi="TH SarabunPSK" w:cs="TH SarabunPSK"/>
          <w:sz w:val="28"/>
          <w:szCs w:val="28"/>
          <w:cs/>
        </w:rPr>
        <w:t>....................</w:t>
      </w:r>
    </w:p>
    <w:p w:rsidR="0016096D" w:rsidRPr="005521C0" w:rsidRDefault="00F405B9" w:rsidP="00D31D5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5521C0">
        <w:rPr>
          <w:rFonts w:ascii="TH SarabunPSK" w:hAnsi="TH SarabunPSK" w:cs="TH SarabunPSK"/>
          <w:sz w:val="28"/>
          <w:szCs w:val="28"/>
        </w:rPr>
        <w:sym w:font="Wingdings 2" w:char="F030"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 เรียบร้อย</w:t>
      </w: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</w:rPr>
        <w:sym w:font="Wingdings 2" w:char="F030"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 แก้ไขเล็กน้อย  (ไม่ต้องส่งตรวจอีกครั้ง)</w:t>
      </w: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</w:rPr>
        <w:tab/>
      </w:r>
      <w:r w:rsidRPr="005521C0">
        <w:rPr>
          <w:rFonts w:ascii="TH SarabunPSK" w:hAnsi="TH SarabunPSK" w:cs="TH SarabunPSK"/>
          <w:sz w:val="28"/>
          <w:szCs w:val="28"/>
        </w:rPr>
        <w:sym w:font="Wingdings 2" w:char="F030"/>
      </w:r>
      <w:r w:rsidRPr="005521C0">
        <w:rPr>
          <w:rFonts w:ascii="TH SarabunPSK" w:hAnsi="TH SarabunPSK" w:cs="TH SarabunPSK"/>
          <w:sz w:val="28"/>
          <w:szCs w:val="28"/>
          <w:cs/>
        </w:rPr>
        <w:t xml:space="preserve">  แก้ไขมาก  กรุณาส่งตรวจอีกครั้ง</w:t>
      </w:r>
    </w:p>
    <w:p w:rsidR="00F405B9" w:rsidRPr="005521C0" w:rsidRDefault="00B41604" w:rsidP="00F405B9">
      <w:pPr>
        <w:ind w:left="5760"/>
        <w:rPr>
          <w:rFonts w:ascii="TH SarabunPSK" w:hAnsi="TH SarabunPSK" w:cs="TH SarabunPSK"/>
          <w:sz w:val="28"/>
          <w:szCs w:val="28"/>
          <w:cs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 xml:space="preserve">       </w:t>
      </w:r>
      <w:r w:rsidR="00F405B9" w:rsidRPr="005521C0">
        <w:rPr>
          <w:rFonts w:ascii="TH SarabunPSK" w:hAnsi="TH SarabunPSK" w:cs="TH SarabunPSK"/>
          <w:sz w:val="28"/>
          <w:szCs w:val="28"/>
          <w:cs/>
        </w:rPr>
        <w:t>ลงนาม………………</w:t>
      </w:r>
      <w:r w:rsidRPr="005521C0">
        <w:rPr>
          <w:rFonts w:ascii="TH SarabunPSK" w:hAnsi="TH SarabunPSK" w:cs="TH SarabunPSK"/>
          <w:sz w:val="28"/>
          <w:szCs w:val="28"/>
          <w:cs/>
        </w:rPr>
        <w:t>………..</w:t>
      </w:r>
      <w:r w:rsidR="00F405B9" w:rsidRPr="005521C0">
        <w:rPr>
          <w:rFonts w:ascii="TH SarabunPSK" w:hAnsi="TH SarabunPSK" w:cs="TH SarabunPSK"/>
          <w:sz w:val="28"/>
          <w:szCs w:val="28"/>
          <w:cs/>
        </w:rPr>
        <w:t>……………..…………ผู้ตรวจ</w:t>
      </w:r>
    </w:p>
    <w:p w:rsidR="00F405B9" w:rsidRPr="005521C0" w:rsidRDefault="00F405B9" w:rsidP="00F405B9">
      <w:pPr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sz w:val="28"/>
          <w:szCs w:val="28"/>
          <w:cs/>
        </w:rPr>
        <w:t>นักศึกษา</w:t>
      </w:r>
      <w:r w:rsidR="0012793D" w:rsidRPr="005521C0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5521C0">
        <w:rPr>
          <w:rFonts w:ascii="TH SarabunPSK" w:hAnsi="TH SarabunPSK" w:cs="TH SarabunPSK"/>
          <w:sz w:val="28"/>
          <w:szCs w:val="28"/>
          <w:cs/>
        </w:rPr>
        <w:t>รับงานคืน...............................................</w:t>
      </w:r>
      <w:r w:rsidR="00B41604" w:rsidRPr="005521C0">
        <w:rPr>
          <w:rFonts w:ascii="TH SarabunPSK" w:hAnsi="TH SarabunPSK" w:cs="TH SarabunPSK"/>
          <w:sz w:val="28"/>
          <w:szCs w:val="28"/>
          <w:cs/>
        </w:rPr>
        <w:t>.........</w:t>
      </w:r>
      <w:r w:rsidR="00B41604" w:rsidRPr="005521C0">
        <w:rPr>
          <w:rFonts w:ascii="TH SarabunPSK" w:hAnsi="TH SarabunPSK" w:cs="TH SarabunPSK"/>
          <w:sz w:val="28"/>
          <w:szCs w:val="28"/>
        </w:rPr>
        <w:tab/>
      </w:r>
      <w:r w:rsidR="00B41604" w:rsidRPr="005521C0">
        <w:rPr>
          <w:rFonts w:ascii="TH SarabunPSK" w:hAnsi="TH SarabunPSK" w:cs="TH SarabunPSK"/>
          <w:sz w:val="28"/>
          <w:szCs w:val="28"/>
        </w:rPr>
        <w:tab/>
      </w:r>
      <w:r w:rsidR="00B41604" w:rsidRPr="005521C0">
        <w:rPr>
          <w:rFonts w:ascii="TH SarabunPSK" w:hAnsi="TH SarabunPSK" w:cs="TH SarabunPSK"/>
          <w:sz w:val="28"/>
          <w:szCs w:val="28"/>
        </w:rPr>
        <w:tab/>
      </w:r>
      <w:r w:rsidR="00B41604" w:rsidRPr="005521C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521C0">
        <w:rPr>
          <w:rFonts w:ascii="TH SarabunPSK" w:hAnsi="TH SarabunPSK" w:cs="TH SarabunPSK"/>
          <w:sz w:val="28"/>
          <w:szCs w:val="28"/>
          <w:cs/>
        </w:rPr>
        <w:t>(…..…………………………………………….)</w:t>
      </w:r>
    </w:p>
    <w:p w:rsidR="00F405B9" w:rsidRPr="005521C0" w:rsidRDefault="001B4CE5" w:rsidP="00D31D57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TH SarabunPSK" w:hAnsi="TH SarabunPSK" w:cs="TH SarabunPSK"/>
          <w:sz w:val="28"/>
          <w:szCs w:val="28"/>
        </w:rPr>
      </w:pPr>
      <w:r w:rsidRPr="005521C0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3495CF" wp14:editId="6263E1B1">
                <wp:simplePos x="0" y="0"/>
                <wp:positionH relativeFrom="column">
                  <wp:posOffset>-38100</wp:posOffset>
                </wp:positionH>
                <wp:positionV relativeFrom="paragraph">
                  <wp:posOffset>213995</wp:posOffset>
                </wp:positionV>
                <wp:extent cx="6468110" cy="0"/>
                <wp:effectExtent l="0" t="0" r="27940" b="19050"/>
                <wp:wrapNone/>
                <wp:docPr id="3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8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020EC" id="AutoShape 10" o:spid="_x0000_s1026" type="#_x0000_t32" style="position:absolute;margin-left:-3pt;margin-top:16.85pt;width:509.3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3Gc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"/>
            </w:pict>
          </mc:Fallback>
        </mc:AlternateContent>
      </w:r>
      <w:r w:rsidR="00F405B9" w:rsidRPr="005521C0">
        <w:rPr>
          <w:rFonts w:ascii="TH SarabunPSK" w:hAnsi="TH SarabunPSK" w:cs="TH SarabunPSK"/>
          <w:sz w:val="28"/>
          <w:szCs w:val="28"/>
          <w:cs/>
        </w:rPr>
        <w:t>วันที่............................</w:t>
      </w:r>
      <w:r w:rsidR="0012793D" w:rsidRPr="005521C0">
        <w:rPr>
          <w:rFonts w:ascii="TH SarabunPSK" w:hAnsi="TH SarabunPSK" w:cs="TH SarabunPSK"/>
          <w:sz w:val="28"/>
          <w:szCs w:val="28"/>
          <w:cs/>
        </w:rPr>
        <w:t>....</w:t>
      </w:r>
      <w:r w:rsidR="00F405B9" w:rsidRPr="005521C0">
        <w:rPr>
          <w:rFonts w:ascii="TH SarabunPSK" w:hAnsi="TH SarabunPSK" w:cs="TH SarabunPSK"/>
          <w:sz w:val="28"/>
          <w:szCs w:val="28"/>
          <w:cs/>
        </w:rPr>
        <w:t>..........เวลา......................</w:t>
      </w:r>
      <w:r w:rsidR="0012793D" w:rsidRPr="005521C0">
        <w:rPr>
          <w:rFonts w:ascii="TH SarabunPSK" w:hAnsi="TH SarabunPSK" w:cs="TH SarabunPSK"/>
          <w:sz w:val="28"/>
          <w:szCs w:val="28"/>
          <w:cs/>
        </w:rPr>
        <w:t>................</w:t>
      </w:r>
      <w:r w:rsidR="00F405B9" w:rsidRPr="005521C0">
        <w:rPr>
          <w:rFonts w:ascii="TH SarabunPSK" w:hAnsi="TH SarabunPSK" w:cs="TH SarabunPSK"/>
          <w:sz w:val="28"/>
          <w:szCs w:val="28"/>
          <w:cs/>
        </w:rPr>
        <w:t>.</w:t>
      </w:r>
      <w:r w:rsidR="00F405B9" w:rsidRPr="005521C0">
        <w:rPr>
          <w:rFonts w:ascii="TH SarabunPSK" w:hAnsi="TH SarabunPSK" w:cs="TH SarabunPSK"/>
          <w:sz w:val="28"/>
          <w:szCs w:val="28"/>
        </w:rPr>
        <w:tab/>
      </w:r>
      <w:r w:rsidR="00F405B9" w:rsidRPr="005521C0">
        <w:rPr>
          <w:rFonts w:ascii="TH SarabunPSK" w:hAnsi="TH SarabunPSK" w:cs="TH SarabunPSK"/>
          <w:sz w:val="28"/>
          <w:szCs w:val="28"/>
        </w:rPr>
        <w:tab/>
      </w:r>
      <w:r w:rsidR="00F405B9" w:rsidRPr="005521C0">
        <w:rPr>
          <w:rFonts w:ascii="TH SarabunPSK" w:hAnsi="TH SarabunPSK" w:cs="TH SarabunPSK"/>
          <w:sz w:val="28"/>
          <w:szCs w:val="28"/>
          <w:cs/>
        </w:rPr>
        <w:t xml:space="preserve">      วันที่......................................เวลา.....................</w:t>
      </w:r>
    </w:p>
    <w:p w:rsidR="00C860F3" w:rsidRDefault="00C81C3D" w:rsidP="00D31D57">
      <w:pPr>
        <w:tabs>
          <w:tab w:val="left" w:pos="720"/>
          <w:tab w:val="left" w:pos="1134"/>
          <w:tab w:val="left" w:pos="2160"/>
          <w:tab w:val="left" w:pos="2880"/>
          <w:tab w:val="left" w:pos="4320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521C0">
        <w:rPr>
          <w:rFonts w:ascii="TH SarabunPSK" w:hAnsi="TH SarabunPSK" w:cs="TH SarabunPSK"/>
          <w:b/>
          <w:bCs/>
          <w:sz w:val="28"/>
          <w:szCs w:val="28"/>
          <w:cs/>
        </w:rPr>
        <w:t>ขอรับทราบผลการตรวจรูปแบบ</w:t>
      </w:r>
      <w:r w:rsidR="00C8489A" w:rsidRPr="005521C0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521C0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ลังจากส่งเล่มภายใน </w:t>
      </w:r>
      <w:r w:rsidR="00D9787D" w:rsidRPr="005521C0">
        <w:rPr>
          <w:rFonts w:ascii="TH SarabunPSK" w:hAnsi="TH SarabunPSK" w:cs="TH SarabunPSK"/>
          <w:b/>
          <w:bCs/>
          <w:sz w:val="28"/>
          <w:szCs w:val="28"/>
        </w:rPr>
        <w:t>7</w:t>
      </w:r>
      <w:r w:rsidRPr="005521C0">
        <w:rPr>
          <w:rFonts w:ascii="TH SarabunPSK" w:hAnsi="TH SarabunPSK" w:cs="TH SarabunPSK"/>
          <w:b/>
          <w:bCs/>
          <w:sz w:val="28"/>
          <w:szCs w:val="28"/>
          <w:cs/>
        </w:rPr>
        <w:t xml:space="preserve"> วัน</w:t>
      </w:r>
      <w:r w:rsidR="00F405B9" w:rsidRPr="005521C0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773FB6" w:rsidRPr="005521C0">
        <w:rPr>
          <w:rFonts w:ascii="TH SarabunPSK" w:hAnsi="TH SarabunPSK" w:cs="TH SarabunPSK"/>
          <w:b/>
          <w:bCs/>
          <w:sz w:val="28"/>
          <w:szCs w:val="28"/>
          <w:cs/>
        </w:rPr>
        <w:t>หรือโทรสอบถามได้ที่</w:t>
      </w:r>
      <w:r w:rsidR="00C8489A" w:rsidRPr="005521C0">
        <w:rPr>
          <w:rFonts w:ascii="TH SarabunPSK" w:hAnsi="TH SarabunPSK" w:cs="TH SarabunPSK"/>
          <w:b/>
          <w:bCs/>
          <w:sz w:val="28"/>
          <w:szCs w:val="28"/>
          <w:cs/>
        </w:rPr>
        <w:t xml:space="preserve">เบอร์  </w:t>
      </w:r>
      <w:r w:rsidR="00D9787D" w:rsidRPr="005521C0">
        <w:rPr>
          <w:rFonts w:ascii="TH SarabunPSK" w:hAnsi="TH SarabunPSK" w:cs="TH SarabunPSK"/>
          <w:b/>
          <w:bCs/>
          <w:sz w:val="28"/>
          <w:szCs w:val="28"/>
          <w:cs/>
        </w:rPr>
        <w:t>08</w:t>
      </w:r>
      <w:r w:rsidR="00F6735D" w:rsidRPr="005521C0">
        <w:rPr>
          <w:rFonts w:ascii="TH SarabunPSK" w:hAnsi="TH SarabunPSK" w:cs="TH SarabunPSK"/>
          <w:b/>
          <w:bCs/>
          <w:sz w:val="28"/>
          <w:szCs w:val="28"/>
          <w:cs/>
        </w:rPr>
        <w:t>6</w:t>
      </w:r>
      <w:r w:rsidR="00D9787D" w:rsidRPr="005521C0">
        <w:rPr>
          <w:rFonts w:ascii="TH SarabunPSK" w:hAnsi="TH SarabunPSK" w:cs="TH SarabunPSK"/>
          <w:b/>
          <w:bCs/>
          <w:sz w:val="28"/>
          <w:szCs w:val="28"/>
          <w:cs/>
        </w:rPr>
        <w:t>-2971458</w:t>
      </w:r>
      <w:r w:rsidR="00773FB6" w:rsidRPr="005521C0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="00F405B9" w:rsidRPr="005521C0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ลังตรวจผ่านแล้ว </w:t>
      </w:r>
    </w:p>
    <w:p w:rsidR="0012793D" w:rsidRPr="005521C0" w:rsidRDefault="00422F4E" w:rsidP="00D31D57">
      <w:pPr>
        <w:tabs>
          <w:tab w:val="left" w:pos="720"/>
          <w:tab w:val="left" w:pos="1134"/>
          <w:tab w:val="left" w:pos="2160"/>
          <w:tab w:val="left" w:pos="2880"/>
          <w:tab w:val="left" w:pos="4320"/>
        </w:tabs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5521C0">
        <w:rPr>
          <w:rFonts w:ascii="TH SarabunPSK" w:hAnsi="TH SarabunPSK" w:cs="TH SarabunPSK"/>
          <w:b/>
          <w:bCs/>
          <w:sz w:val="28"/>
          <w:szCs w:val="28"/>
          <w:cs/>
        </w:rPr>
        <w:t>ให้ส่งไฟล์</w:t>
      </w:r>
      <w:r w:rsidRPr="005521C0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รวม</w:t>
      </w:r>
      <w:r w:rsidR="00C860F3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>เล่ม</w:t>
      </w:r>
      <w:r w:rsidR="00F405B9" w:rsidRPr="005521C0">
        <w:rPr>
          <w:rFonts w:ascii="TH SarabunPSK" w:hAnsi="TH SarabunPSK" w:cs="TH SarabunPSK"/>
          <w:b/>
          <w:bCs/>
          <w:sz w:val="28"/>
          <w:szCs w:val="28"/>
          <w:cs/>
        </w:rPr>
        <w:t xml:space="preserve"> เป็นไฟล์ </w:t>
      </w:r>
      <w:r w:rsidR="00F405B9" w:rsidRPr="005521C0">
        <w:rPr>
          <w:rFonts w:ascii="TH SarabunPSK" w:hAnsi="TH SarabunPSK" w:cs="TH SarabunPSK"/>
          <w:b/>
          <w:bCs/>
          <w:sz w:val="28"/>
          <w:szCs w:val="28"/>
        </w:rPr>
        <w:t>word</w:t>
      </w:r>
      <w:r w:rsidR="00F405B9" w:rsidRPr="005521C0">
        <w:rPr>
          <w:rFonts w:ascii="TH SarabunPSK" w:hAnsi="TH SarabunPSK" w:cs="TH SarabunPSK"/>
          <w:b/>
          <w:bCs/>
          <w:sz w:val="28"/>
          <w:szCs w:val="28"/>
          <w:cs/>
        </w:rPr>
        <w:t xml:space="preserve"> และ </w:t>
      </w:r>
      <w:r w:rsidR="00267D9B" w:rsidRPr="005521C0">
        <w:rPr>
          <w:rFonts w:ascii="TH SarabunPSK" w:hAnsi="TH SarabunPSK" w:cs="TH SarabunPSK"/>
          <w:b/>
          <w:bCs/>
          <w:sz w:val="28"/>
          <w:szCs w:val="28"/>
        </w:rPr>
        <w:t xml:space="preserve">pdf </w:t>
      </w:r>
      <w:r w:rsidR="0028520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ตั้งชื่อนักศึกษา </w:t>
      </w:r>
      <w:r w:rsidR="00302B9F" w:rsidRPr="005521C0">
        <w:rPr>
          <w:rFonts w:ascii="TH SarabunPSK" w:hAnsi="TH SarabunPSK" w:cs="TH SarabunPSK"/>
          <w:b/>
          <w:bCs/>
          <w:sz w:val="28"/>
          <w:szCs w:val="28"/>
          <w:cs/>
        </w:rPr>
        <w:t xml:space="preserve">มาที่ </w:t>
      </w:r>
      <w:r w:rsidR="00F6735D" w:rsidRPr="005521C0">
        <w:rPr>
          <w:rFonts w:ascii="TH SarabunPSK" w:hAnsi="TH SarabunPSK" w:cs="TH SarabunPSK"/>
          <w:b/>
          <w:bCs/>
          <w:sz w:val="28"/>
          <w:szCs w:val="28"/>
        </w:rPr>
        <w:t>E</w:t>
      </w:r>
      <w:r w:rsidR="00F6735D" w:rsidRPr="005521C0">
        <w:rPr>
          <w:rFonts w:ascii="TH SarabunPSK" w:hAnsi="TH SarabunPSK" w:cs="TH SarabunPSK"/>
          <w:b/>
          <w:bCs/>
          <w:sz w:val="28"/>
          <w:szCs w:val="28"/>
          <w:cs/>
        </w:rPr>
        <w:t>-</w:t>
      </w:r>
      <w:r w:rsidR="00F6735D" w:rsidRPr="005521C0">
        <w:rPr>
          <w:rFonts w:ascii="TH SarabunPSK" w:hAnsi="TH SarabunPSK" w:cs="TH SarabunPSK"/>
          <w:b/>
          <w:bCs/>
          <w:sz w:val="28"/>
          <w:szCs w:val="28"/>
        </w:rPr>
        <w:t>mail</w:t>
      </w:r>
      <w:r w:rsidR="00F6735D" w:rsidRPr="005521C0">
        <w:rPr>
          <w:rFonts w:ascii="TH SarabunPSK" w:hAnsi="TH SarabunPSK" w:cs="TH SarabunPSK"/>
          <w:b/>
          <w:bCs/>
          <w:sz w:val="28"/>
          <w:szCs w:val="28"/>
          <w:cs/>
        </w:rPr>
        <w:t xml:space="preserve">: </w:t>
      </w:r>
      <w:r w:rsidRPr="005521C0">
        <w:rPr>
          <w:rFonts w:ascii="TH SarabunPSK" w:hAnsi="TH SarabunPSK" w:cs="TH SarabunPSK"/>
          <w:b/>
          <w:bCs/>
          <w:sz w:val="28"/>
          <w:szCs w:val="28"/>
        </w:rPr>
        <w:t>kettawa@hotmail</w:t>
      </w:r>
      <w:r w:rsidRPr="005521C0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5521C0">
        <w:rPr>
          <w:rFonts w:ascii="TH SarabunPSK" w:hAnsi="TH SarabunPSK" w:cs="TH SarabunPSK"/>
          <w:b/>
          <w:bCs/>
          <w:sz w:val="28"/>
          <w:szCs w:val="28"/>
        </w:rPr>
        <w:t>com</w:t>
      </w:r>
      <w:r w:rsidRPr="005521C0">
        <w:rPr>
          <w:rFonts w:ascii="TH SarabunPSK" w:hAnsi="TH SarabunPSK" w:cs="TH SarabunPSK"/>
          <w:b/>
          <w:bCs/>
          <w:sz w:val="28"/>
          <w:szCs w:val="28"/>
          <w:cs/>
        </w:rPr>
        <w:t xml:space="preserve"> เพื่อตรวจอักขราวิสุทธิ์</w:t>
      </w:r>
    </w:p>
    <w:sectPr w:rsidR="0012793D" w:rsidRPr="005521C0" w:rsidSect="002A6F6D">
      <w:headerReference w:type="default" r:id="rId9"/>
      <w:pgSz w:w="11906" w:h="16838"/>
      <w:pgMar w:top="-72" w:right="991" w:bottom="90" w:left="993" w:header="75" w:footer="1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A60" w:rsidRDefault="00A84A60" w:rsidP="00E4206D">
      <w:r>
        <w:separator/>
      </w:r>
    </w:p>
  </w:endnote>
  <w:endnote w:type="continuationSeparator" w:id="0">
    <w:p w:rsidR="00A84A60" w:rsidRDefault="00A84A60" w:rsidP="00E4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A60" w:rsidRDefault="00A84A60" w:rsidP="00E4206D">
      <w:r>
        <w:separator/>
      </w:r>
    </w:p>
  </w:footnote>
  <w:footnote w:type="continuationSeparator" w:id="0">
    <w:p w:rsidR="00A84A60" w:rsidRDefault="00A84A60" w:rsidP="00E42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608" w:rsidRDefault="00213608">
    <w:pPr>
      <w:pStyle w:val="Header"/>
    </w:pPr>
  </w:p>
  <w:p w:rsidR="00213608" w:rsidRPr="00545CED" w:rsidRDefault="00213608" w:rsidP="005951AB">
    <w:pPr>
      <w:pStyle w:val="Header"/>
      <w:jc w:val="right"/>
      <w:rPr>
        <w:rFonts w:ascii="Angsana New" w:hAnsi="Angsana New"/>
        <w:b/>
        <w:bCs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7B2"/>
    <w:multiLevelType w:val="hybridMultilevel"/>
    <w:tmpl w:val="B57CC6D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7D172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" w15:restartNumberingAfterBreak="0">
    <w:nsid w:val="0A4A66AE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00989"/>
    <w:multiLevelType w:val="hybridMultilevel"/>
    <w:tmpl w:val="953A50CE"/>
    <w:lvl w:ilvl="0" w:tplc="5E4E3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DA504C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5" w15:restartNumberingAfterBreak="0">
    <w:nsid w:val="36213C88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67E53"/>
    <w:multiLevelType w:val="singleLevel"/>
    <w:tmpl w:val="F4086B82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s w:val="0"/>
        <w:lang w:bidi="th-TH"/>
      </w:rPr>
    </w:lvl>
  </w:abstractNum>
  <w:abstractNum w:abstractNumId="7" w15:restartNumberingAfterBreak="0">
    <w:nsid w:val="55B12313"/>
    <w:multiLevelType w:val="hybridMultilevel"/>
    <w:tmpl w:val="8892B5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8B55FC"/>
    <w:multiLevelType w:val="hybridMultilevel"/>
    <w:tmpl w:val="51BE762E"/>
    <w:lvl w:ilvl="0" w:tplc="1598E71A">
      <w:start w:val="1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386635E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F23D2"/>
    <w:multiLevelType w:val="hybridMultilevel"/>
    <w:tmpl w:val="953A50CE"/>
    <w:lvl w:ilvl="0" w:tplc="5E4E36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C2B074A"/>
    <w:multiLevelType w:val="multilevel"/>
    <w:tmpl w:val="9A96F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C722908"/>
    <w:multiLevelType w:val="hybridMultilevel"/>
    <w:tmpl w:val="C86E9D68"/>
    <w:lvl w:ilvl="0" w:tplc="588AF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E2313"/>
    <w:multiLevelType w:val="hybridMultilevel"/>
    <w:tmpl w:val="01FEEE96"/>
    <w:lvl w:ilvl="0" w:tplc="929020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77583"/>
    <w:multiLevelType w:val="singleLevel"/>
    <w:tmpl w:val="E42AB20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4"/>
  </w:num>
  <w:num w:numId="8">
    <w:abstractNumId w:val="12"/>
  </w:num>
  <w:num w:numId="9">
    <w:abstractNumId w:val="11"/>
  </w:num>
  <w:num w:numId="10">
    <w:abstractNumId w:val="5"/>
  </w:num>
  <w:num w:numId="11">
    <w:abstractNumId w:val="9"/>
  </w:num>
  <w:num w:numId="12">
    <w:abstractNumId w:val="2"/>
  </w:num>
  <w:num w:numId="13">
    <w:abstractNumId w:val="1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86"/>
    <w:rsid w:val="0005036E"/>
    <w:rsid w:val="00053FC5"/>
    <w:rsid w:val="0006414B"/>
    <w:rsid w:val="00081C4E"/>
    <w:rsid w:val="00085EAE"/>
    <w:rsid w:val="000A1ED1"/>
    <w:rsid w:val="000A2031"/>
    <w:rsid w:val="000B1EE3"/>
    <w:rsid w:val="000C5A73"/>
    <w:rsid w:val="000D02BF"/>
    <w:rsid w:val="000E3A49"/>
    <w:rsid w:val="000F273B"/>
    <w:rsid w:val="000F5BB0"/>
    <w:rsid w:val="00103C10"/>
    <w:rsid w:val="0011189D"/>
    <w:rsid w:val="00121573"/>
    <w:rsid w:val="0012793D"/>
    <w:rsid w:val="00131939"/>
    <w:rsid w:val="001539E4"/>
    <w:rsid w:val="00155D3B"/>
    <w:rsid w:val="001568DC"/>
    <w:rsid w:val="0016096D"/>
    <w:rsid w:val="00160BC4"/>
    <w:rsid w:val="001726BF"/>
    <w:rsid w:val="00180D0D"/>
    <w:rsid w:val="001908C8"/>
    <w:rsid w:val="0019478F"/>
    <w:rsid w:val="00197AE5"/>
    <w:rsid w:val="001A5E4C"/>
    <w:rsid w:val="001B150D"/>
    <w:rsid w:val="001B23FC"/>
    <w:rsid w:val="001B4CE5"/>
    <w:rsid w:val="001C034E"/>
    <w:rsid w:val="001C14A5"/>
    <w:rsid w:val="001D34C6"/>
    <w:rsid w:val="001D6305"/>
    <w:rsid w:val="001E106E"/>
    <w:rsid w:val="001F49DF"/>
    <w:rsid w:val="001F7DA7"/>
    <w:rsid w:val="00200FAF"/>
    <w:rsid w:val="00201358"/>
    <w:rsid w:val="00203163"/>
    <w:rsid w:val="00213608"/>
    <w:rsid w:val="00217355"/>
    <w:rsid w:val="002313B8"/>
    <w:rsid w:val="002405D8"/>
    <w:rsid w:val="00244B30"/>
    <w:rsid w:val="002453BC"/>
    <w:rsid w:val="0024540D"/>
    <w:rsid w:val="00246281"/>
    <w:rsid w:val="00257A92"/>
    <w:rsid w:val="0026011C"/>
    <w:rsid w:val="00267D9B"/>
    <w:rsid w:val="0027394C"/>
    <w:rsid w:val="002775E8"/>
    <w:rsid w:val="0028520D"/>
    <w:rsid w:val="00291C25"/>
    <w:rsid w:val="00293A0D"/>
    <w:rsid w:val="00295010"/>
    <w:rsid w:val="0029571E"/>
    <w:rsid w:val="002A6F6D"/>
    <w:rsid w:val="002B0069"/>
    <w:rsid w:val="002B23E4"/>
    <w:rsid w:val="002B32D0"/>
    <w:rsid w:val="002B4F05"/>
    <w:rsid w:val="002B7AD1"/>
    <w:rsid w:val="002D4347"/>
    <w:rsid w:val="002E498B"/>
    <w:rsid w:val="002E75D8"/>
    <w:rsid w:val="002F038B"/>
    <w:rsid w:val="002F5AFD"/>
    <w:rsid w:val="00302B9F"/>
    <w:rsid w:val="00321FC1"/>
    <w:rsid w:val="00332FAB"/>
    <w:rsid w:val="00352335"/>
    <w:rsid w:val="0035560E"/>
    <w:rsid w:val="003625B9"/>
    <w:rsid w:val="003654DC"/>
    <w:rsid w:val="00366524"/>
    <w:rsid w:val="00366561"/>
    <w:rsid w:val="003716BE"/>
    <w:rsid w:val="00374B90"/>
    <w:rsid w:val="003848BC"/>
    <w:rsid w:val="00386354"/>
    <w:rsid w:val="003A2598"/>
    <w:rsid w:val="003A361F"/>
    <w:rsid w:val="003A58DB"/>
    <w:rsid w:val="003A6E4B"/>
    <w:rsid w:val="003B7260"/>
    <w:rsid w:val="003C2C46"/>
    <w:rsid w:val="003D2520"/>
    <w:rsid w:val="003D78CE"/>
    <w:rsid w:val="003F7C57"/>
    <w:rsid w:val="00400395"/>
    <w:rsid w:val="004058D7"/>
    <w:rsid w:val="00413961"/>
    <w:rsid w:val="00417B3C"/>
    <w:rsid w:val="00422F4E"/>
    <w:rsid w:val="00425C0D"/>
    <w:rsid w:val="00433280"/>
    <w:rsid w:val="004414F6"/>
    <w:rsid w:val="00452167"/>
    <w:rsid w:val="0046443B"/>
    <w:rsid w:val="004652B6"/>
    <w:rsid w:val="00470EE4"/>
    <w:rsid w:val="00472DA0"/>
    <w:rsid w:val="00473EEB"/>
    <w:rsid w:val="0047515C"/>
    <w:rsid w:val="004818FA"/>
    <w:rsid w:val="0049317F"/>
    <w:rsid w:val="004E40CF"/>
    <w:rsid w:val="00501DDE"/>
    <w:rsid w:val="00512C4A"/>
    <w:rsid w:val="00512CD7"/>
    <w:rsid w:val="00513EC2"/>
    <w:rsid w:val="00515EE9"/>
    <w:rsid w:val="0051712B"/>
    <w:rsid w:val="00520478"/>
    <w:rsid w:val="00527D25"/>
    <w:rsid w:val="00534BCB"/>
    <w:rsid w:val="00545CED"/>
    <w:rsid w:val="005521C0"/>
    <w:rsid w:val="00563C11"/>
    <w:rsid w:val="00594068"/>
    <w:rsid w:val="005951AB"/>
    <w:rsid w:val="00595F2B"/>
    <w:rsid w:val="005A31FC"/>
    <w:rsid w:val="005A46C7"/>
    <w:rsid w:val="005A6BFA"/>
    <w:rsid w:val="005B7514"/>
    <w:rsid w:val="005C0069"/>
    <w:rsid w:val="005C11CA"/>
    <w:rsid w:val="005C3A7D"/>
    <w:rsid w:val="005D1CF5"/>
    <w:rsid w:val="005D38F2"/>
    <w:rsid w:val="005F0FE6"/>
    <w:rsid w:val="005F1C4C"/>
    <w:rsid w:val="005F32AC"/>
    <w:rsid w:val="005F5ADD"/>
    <w:rsid w:val="00601E7C"/>
    <w:rsid w:val="00610CEB"/>
    <w:rsid w:val="006136C0"/>
    <w:rsid w:val="00627CDA"/>
    <w:rsid w:val="00634525"/>
    <w:rsid w:val="006450E0"/>
    <w:rsid w:val="00650DD6"/>
    <w:rsid w:val="0066675B"/>
    <w:rsid w:val="0066748C"/>
    <w:rsid w:val="00686EC5"/>
    <w:rsid w:val="00695E2C"/>
    <w:rsid w:val="006A18E2"/>
    <w:rsid w:val="006A4B31"/>
    <w:rsid w:val="006B6506"/>
    <w:rsid w:val="006B6536"/>
    <w:rsid w:val="006D2F10"/>
    <w:rsid w:val="006D57B2"/>
    <w:rsid w:val="006E094F"/>
    <w:rsid w:val="006E5B51"/>
    <w:rsid w:val="006F0153"/>
    <w:rsid w:val="006F534F"/>
    <w:rsid w:val="00721703"/>
    <w:rsid w:val="00731FF4"/>
    <w:rsid w:val="00750202"/>
    <w:rsid w:val="00770EDA"/>
    <w:rsid w:val="00773FB6"/>
    <w:rsid w:val="00774D7A"/>
    <w:rsid w:val="007772DD"/>
    <w:rsid w:val="007877DE"/>
    <w:rsid w:val="0079185B"/>
    <w:rsid w:val="007A0D01"/>
    <w:rsid w:val="007B1586"/>
    <w:rsid w:val="007B4AE8"/>
    <w:rsid w:val="007B6F47"/>
    <w:rsid w:val="007B7C21"/>
    <w:rsid w:val="007C195C"/>
    <w:rsid w:val="007C2E37"/>
    <w:rsid w:val="007D6A79"/>
    <w:rsid w:val="007E4C4F"/>
    <w:rsid w:val="007F079D"/>
    <w:rsid w:val="007F6F85"/>
    <w:rsid w:val="0080097C"/>
    <w:rsid w:val="008253FD"/>
    <w:rsid w:val="00841F0F"/>
    <w:rsid w:val="008423B5"/>
    <w:rsid w:val="00847DB6"/>
    <w:rsid w:val="00852EC0"/>
    <w:rsid w:val="00866F83"/>
    <w:rsid w:val="00870906"/>
    <w:rsid w:val="00883006"/>
    <w:rsid w:val="00890CDE"/>
    <w:rsid w:val="008B1358"/>
    <w:rsid w:val="008B4246"/>
    <w:rsid w:val="008B588A"/>
    <w:rsid w:val="008D2D8E"/>
    <w:rsid w:val="008D7A88"/>
    <w:rsid w:val="008E22D7"/>
    <w:rsid w:val="008E33FE"/>
    <w:rsid w:val="008F62D0"/>
    <w:rsid w:val="00913327"/>
    <w:rsid w:val="00917AD0"/>
    <w:rsid w:val="00927357"/>
    <w:rsid w:val="00942685"/>
    <w:rsid w:val="00944566"/>
    <w:rsid w:val="00946BDD"/>
    <w:rsid w:val="009718CB"/>
    <w:rsid w:val="009718F7"/>
    <w:rsid w:val="00971E25"/>
    <w:rsid w:val="00973BA4"/>
    <w:rsid w:val="00975BC2"/>
    <w:rsid w:val="00985473"/>
    <w:rsid w:val="00995B2E"/>
    <w:rsid w:val="00996282"/>
    <w:rsid w:val="009A1117"/>
    <w:rsid w:val="009B57D2"/>
    <w:rsid w:val="009B6DFC"/>
    <w:rsid w:val="009C7BC5"/>
    <w:rsid w:val="009D59D6"/>
    <w:rsid w:val="009F7E46"/>
    <w:rsid w:val="00A00B41"/>
    <w:rsid w:val="00A1098B"/>
    <w:rsid w:val="00A40D12"/>
    <w:rsid w:val="00A41131"/>
    <w:rsid w:val="00A6321C"/>
    <w:rsid w:val="00A64A31"/>
    <w:rsid w:val="00A7259B"/>
    <w:rsid w:val="00A80DE8"/>
    <w:rsid w:val="00A84A60"/>
    <w:rsid w:val="00A91D92"/>
    <w:rsid w:val="00AB17DC"/>
    <w:rsid w:val="00AB3BD1"/>
    <w:rsid w:val="00AC33E2"/>
    <w:rsid w:val="00AC737F"/>
    <w:rsid w:val="00AC75CA"/>
    <w:rsid w:val="00AD1606"/>
    <w:rsid w:val="00AE005A"/>
    <w:rsid w:val="00AE71EA"/>
    <w:rsid w:val="00AF2EE5"/>
    <w:rsid w:val="00AF2F6C"/>
    <w:rsid w:val="00AF7117"/>
    <w:rsid w:val="00B01EA6"/>
    <w:rsid w:val="00B17072"/>
    <w:rsid w:val="00B328FD"/>
    <w:rsid w:val="00B35353"/>
    <w:rsid w:val="00B407E6"/>
    <w:rsid w:val="00B41604"/>
    <w:rsid w:val="00B46C9B"/>
    <w:rsid w:val="00B5237B"/>
    <w:rsid w:val="00B7290A"/>
    <w:rsid w:val="00B84409"/>
    <w:rsid w:val="00BA58D5"/>
    <w:rsid w:val="00BC0154"/>
    <w:rsid w:val="00BD2900"/>
    <w:rsid w:val="00BD4A5F"/>
    <w:rsid w:val="00BE1521"/>
    <w:rsid w:val="00BE31AD"/>
    <w:rsid w:val="00BE6E36"/>
    <w:rsid w:val="00C01BC3"/>
    <w:rsid w:val="00C02924"/>
    <w:rsid w:val="00C04419"/>
    <w:rsid w:val="00C11AD6"/>
    <w:rsid w:val="00C25478"/>
    <w:rsid w:val="00C67367"/>
    <w:rsid w:val="00C81C3D"/>
    <w:rsid w:val="00C8489A"/>
    <w:rsid w:val="00C8492A"/>
    <w:rsid w:val="00C860F3"/>
    <w:rsid w:val="00C92ABB"/>
    <w:rsid w:val="00C9315C"/>
    <w:rsid w:val="00C94045"/>
    <w:rsid w:val="00C97E8C"/>
    <w:rsid w:val="00CB02AE"/>
    <w:rsid w:val="00CB5AB1"/>
    <w:rsid w:val="00CB6BE2"/>
    <w:rsid w:val="00CB7B24"/>
    <w:rsid w:val="00CD2845"/>
    <w:rsid w:val="00CD346A"/>
    <w:rsid w:val="00CD6269"/>
    <w:rsid w:val="00D02DB1"/>
    <w:rsid w:val="00D204D3"/>
    <w:rsid w:val="00D21110"/>
    <w:rsid w:val="00D31403"/>
    <w:rsid w:val="00D31D57"/>
    <w:rsid w:val="00D354FC"/>
    <w:rsid w:val="00D41C4F"/>
    <w:rsid w:val="00D57E5B"/>
    <w:rsid w:val="00D602DD"/>
    <w:rsid w:val="00D64EFB"/>
    <w:rsid w:val="00D9787D"/>
    <w:rsid w:val="00DA0D2A"/>
    <w:rsid w:val="00DB6E2D"/>
    <w:rsid w:val="00DC7264"/>
    <w:rsid w:val="00DD19E5"/>
    <w:rsid w:val="00DE21E8"/>
    <w:rsid w:val="00DF59BE"/>
    <w:rsid w:val="00DF6FA2"/>
    <w:rsid w:val="00E0268D"/>
    <w:rsid w:val="00E12CFB"/>
    <w:rsid w:val="00E13139"/>
    <w:rsid w:val="00E13B9C"/>
    <w:rsid w:val="00E149B8"/>
    <w:rsid w:val="00E16217"/>
    <w:rsid w:val="00E2253E"/>
    <w:rsid w:val="00E329AA"/>
    <w:rsid w:val="00E4206D"/>
    <w:rsid w:val="00E46CC4"/>
    <w:rsid w:val="00E47496"/>
    <w:rsid w:val="00E621DF"/>
    <w:rsid w:val="00E6620F"/>
    <w:rsid w:val="00E669C1"/>
    <w:rsid w:val="00E81193"/>
    <w:rsid w:val="00EA13F1"/>
    <w:rsid w:val="00EA67EC"/>
    <w:rsid w:val="00EA6A2C"/>
    <w:rsid w:val="00EC116A"/>
    <w:rsid w:val="00EC6888"/>
    <w:rsid w:val="00ED1F95"/>
    <w:rsid w:val="00ED2ECD"/>
    <w:rsid w:val="00ED55C4"/>
    <w:rsid w:val="00F03037"/>
    <w:rsid w:val="00F06319"/>
    <w:rsid w:val="00F20D31"/>
    <w:rsid w:val="00F23B62"/>
    <w:rsid w:val="00F2737E"/>
    <w:rsid w:val="00F405B9"/>
    <w:rsid w:val="00F415B0"/>
    <w:rsid w:val="00F4180B"/>
    <w:rsid w:val="00F541E4"/>
    <w:rsid w:val="00F5497E"/>
    <w:rsid w:val="00F57E1B"/>
    <w:rsid w:val="00F62C1B"/>
    <w:rsid w:val="00F6735D"/>
    <w:rsid w:val="00F71F3F"/>
    <w:rsid w:val="00F86570"/>
    <w:rsid w:val="00FA08F1"/>
    <w:rsid w:val="00FA1A59"/>
    <w:rsid w:val="00FA5C5F"/>
    <w:rsid w:val="00FB3671"/>
    <w:rsid w:val="00FB425D"/>
    <w:rsid w:val="00FC38B7"/>
    <w:rsid w:val="00FD726B"/>
    <w:rsid w:val="00FF2888"/>
    <w:rsid w:val="00FF40A5"/>
    <w:rsid w:val="00FF75BC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13D34"/>
  <w15:docId w15:val="{8D3850C3-CA1A-486A-808D-E20F5DBB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3037"/>
    <w:rPr>
      <w:rFonts w:ascii="Cordia New" w:eastAsia="Cordia New" w:hAnsi="Cordia New" w:cs="Cord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7B1586"/>
    <w:pPr>
      <w:keepNext/>
      <w:jc w:val="center"/>
      <w:outlineLvl w:val="0"/>
    </w:pPr>
    <w:rPr>
      <w:rFonts w:cs="DilleniaUPC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F6D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F6D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7B1586"/>
    <w:pPr>
      <w:keepNext/>
      <w:outlineLvl w:val="4"/>
    </w:pPr>
    <w:rPr>
      <w:rFonts w:cs="Cordia New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7DE"/>
    <w:pPr>
      <w:spacing w:before="240" w:after="60"/>
      <w:outlineLvl w:val="5"/>
    </w:pPr>
    <w:rPr>
      <w:rFonts w:ascii="Calibri" w:eastAsia="Times New Roman" w:hAnsi="Calibri" w:cs="Cordia New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B1586"/>
    <w:rPr>
      <w:rFonts w:ascii="Cordia New" w:eastAsia="Cordia New" w:hAnsi="Cordia New" w:cs="DilleniaUPC"/>
      <w:b/>
      <w:bCs/>
      <w:sz w:val="28"/>
    </w:rPr>
  </w:style>
  <w:style w:type="character" w:customStyle="1" w:styleId="Heading5Char">
    <w:name w:val="Heading 5 Char"/>
    <w:link w:val="Heading5"/>
    <w:rsid w:val="007B1586"/>
    <w:rPr>
      <w:rFonts w:ascii="Cordia New" w:eastAsia="Cordia New" w:hAnsi="Cordia New" w:cs="Cordia New"/>
      <w:b/>
      <w:bCs/>
      <w:sz w:val="28"/>
    </w:rPr>
  </w:style>
  <w:style w:type="paragraph" w:styleId="BodyTextIndent3">
    <w:name w:val="Body Text Indent 3"/>
    <w:basedOn w:val="Normal"/>
    <w:link w:val="BodyTextIndent3Char"/>
    <w:rsid w:val="007B1586"/>
    <w:pPr>
      <w:ind w:left="5760"/>
      <w:jc w:val="center"/>
    </w:pPr>
    <w:rPr>
      <w:rFonts w:cs="Cordia New"/>
      <w:sz w:val="28"/>
      <w:szCs w:val="28"/>
    </w:rPr>
  </w:style>
  <w:style w:type="character" w:customStyle="1" w:styleId="BodyTextIndent3Char">
    <w:name w:val="Body Text Indent 3 Char"/>
    <w:link w:val="BodyTextIndent3"/>
    <w:rsid w:val="007B1586"/>
    <w:rPr>
      <w:rFonts w:ascii="Cordia New" w:eastAsia="Cordia New" w:hAnsi="Cordia New" w:cs="Cordia New"/>
      <w:sz w:val="28"/>
    </w:rPr>
  </w:style>
  <w:style w:type="paragraph" w:styleId="BodyText">
    <w:name w:val="Body Text"/>
    <w:basedOn w:val="Normal"/>
    <w:link w:val="BodyTextChar"/>
    <w:rsid w:val="007B1586"/>
    <w:pPr>
      <w:jc w:val="both"/>
    </w:pPr>
    <w:rPr>
      <w:rFonts w:cs="Cordia New"/>
      <w:sz w:val="28"/>
      <w:szCs w:val="28"/>
    </w:rPr>
  </w:style>
  <w:style w:type="character" w:customStyle="1" w:styleId="BodyTextChar">
    <w:name w:val="Body Text Char"/>
    <w:link w:val="BodyText"/>
    <w:rsid w:val="007B1586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58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B1586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47DB6"/>
    <w:pPr>
      <w:ind w:left="720"/>
      <w:contextualSpacing/>
    </w:pPr>
    <w:rPr>
      <w:rFonts w:cs="Angsana New"/>
      <w:szCs w:val="40"/>
    </w:rPr>
  </w:style>
  <w:style w:type="paragraph" w:styleId="BodyTextIndent">
    <w:name w:val="Body Text Indent"/>
    <w:basedOn w:val="Normal"/>
    <w:link w:val="BodyTextIndentChar"/>
    <w:uiPriority w:val="99"/>
    <w:unhideWhenUsed/>
    <w:rsid w:val="00F62C1B"/>
    <w:pPr>
      <w:spacing w:after="120"/>
      <w:ind w:left="283"/>
    </w:pPr>
    <w:rPr>
      <w:rFonts w:cs="Angsana New"/>
      <w:szCs w:val="40"/>
    </w:rPr>
  </w:style>
  <w:style w:type="character" w:customStyle="1" w:styleId="BodyTextIndentChar">
    <w:name w:val="Body Text Indent Char"/>
    <w:link w:val="BodyTextIndent"/>
    <w:uiPriority w:val="99"/>
    <w:rsid w:val="00F62C1B"/>
    <w:rPr>
      <w:rFonts w:ascii="Cordia New" w:eastAsia="Cordia New" w:hAnsi="Cordia New" w:cs="Angsana New"/>
      <w:sz w:val="32"/>
      <w:szCs w:val="4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62C1B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BodyTextIndent2Char">
    <w:name w:val="Body Text Indent 2 Char"/>
    <w:link w:val="BodyTextIndent2"/>
    <w:uiPriority w:val="99"/>
    <w:rsid w:val="00F62C1B"/>
    <w:rPr>
      <w:rFonts w:ascii="Cordia New" w:eastAsia="Cordia New" w:hAnsi="Cordia New" w:cs="Angsana New"/>
      <w:sz w:val="32"/>
      <w:szCs w:val="40"/>
    </w:rPr>
  </w:style>
  <w:style w:type="paragraph" w:styleId="Header">
    <w:name w:val="header"/>
    <w:basedOn w:val="Normal"/>
    <w:link w:val="HeaderChar"/>
    <w:unhideWhenUsed/>
    <w:rsid w:val="00E4206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rsid w:val="00E4206D"/>
    <w:rPr>
      <w:rFonts w:ascii="Cordia New" w:eastAsia="Cordia New" w:hAnsi="Cordi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4206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E4206D"/>
    <w:rPr>
      <w:rFonts w:ascii="Cordia New" w:eastAsia="Cordia New" w:hAnsi="Cordia New" w:cs="Angsana New"/>
      <w:sz w:val="32"/>
      <w:szCs w:val="40"/>
    </w:rPr>
  </w:style>
  <w:style w:type="table" w:styleId="TableGrid">
    <w:name w:val="Table Grid"/>
    <w:basedOn w:val="TableNormal"/>
    <w:uiPriority w:val="59"/>
    <w:rsid w:val="000F2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2A6F6D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Heading3Char">
    <w:name w:val="Heading 3 Char"/>
    <w:link w:val="Heading3"/>
    <w:uiPriority w:val="9"/>
    <w:semiHidden/>
    <w:rsid w:val="002A6F6D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6Char">
    <w:name w:val="Heading 6 Char"/>
    <w:link w:val="Heading6"/>
    <w:uiPriority w:val="9"/>
    <w:semiHidden/>
    <w:rsid w:val="007877DE"/>
    <w:rPr>
      <w:rFonts w:ascii="Calibri" w:eastAsia="Times New Roman" w:hAnsi="Calibri" w:cs="Cordia New"/>
      <w:b/>
      <w:bCs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127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A610B8-B84C-4D42-B9ED-10B2D1C4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U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</dc:creator>
  <cp:lastModifiedBy>LENOVO</cp:lastModifiedBy>
  <cp:revision>4</cp:revision>
  <cp:lastPrinted>2020-05-13T12:17:00Z</cp:lastPrinted>
  <dcterms:created xsi:type="dcterms:W3CDTF">2021-07-14T10:09:00Z</dcterms:created>
  <dcterms:modified xsi:type="dcterms:W3CDTF">2024-04-25T06:51:00Z</dcterms:modified>
</cp:coreProperties>
</file>